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0B" w:rsidRPr="00CE6170" w:rsidRDefault="00EB6ACF" w:rsidP="004A15F4">
      <w:pPr>
        <w:rPr>
          <w:sz w:val="24"/>
          <w:szCs w:val="24"/>
        </w:rPr>
      </w:pPr>
      <w:r w:rsidRPr="00CE617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A16D27E" wp14:editId="3896193F">
            <wp:simplePos x="0" y="0"/>
            <wp:positionH relativeFrom="margin">
              <wp:posOffset>-766445</wp:posOffset>
            </wp:positionH>
            <wp:positionV relativeFrom="page">
              <wp:posOffset>66675</wp:posOffset>
            </wp:positionV>
            <wp:extent cx="403860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498" y="21259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sionistenverb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44" w:rsidRPr="00CE6170">
        <w:t>O</w:t>
      </w:r>
      <w:r w:rsidR="00472B57" w:rsidRPr="00CE6170">
        <w:t xml:space="preserve">rtsgruppe Rennweg am </w:t>
      </w:r>
      <w:r w:rsidR="00472B57" w:rsidRPr="00CE6170">
        <w:rPr>
          <w:sz w:val="24"/>
          <w:szCs w:val="24"/>
        </w:rPr>
        <w:t>Katschberg</w:t>
      </w:r>
    </w:p>
    <w:p w:rsidR="00582EDA" w:rsidRDefault="00096147" w:rsidP="005248D1">
      <w:pPr>
        <w:pStyle w:val="KeinLeerraum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Programm 2025 </w:t>
      </w:r>
      <w:r w:rsidR="00E27B97" w:rsidRPr="005248D1">
        <w:rPr>
          <w:i/>
          <w:sz w:val="40"/>
          <w:szCs w:val="40"/>
        </w:rPr>
        <w:t>Tagesausflüge und Wanderungen</w:t>
      </w:r>
    </w:p>
    <w:p w:rsidR="005248D1" w:rsidRPr="003F4854" w:rsidRDefault="00307CBC" w:rsidP="005248D1">
      <w:pPr>
        <w:pStyle w:val="KeinLeerraum"/>
        <w:pBdr>
          <w:bottom w:val="dotted" w:sz="24" w:space="1" w:color="auto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ie Busfahrten werden mit Zusammenarbeit</w:t>
      </w:r>
      <w:r w:rsidR="005B04C2">
        <w:rPr>
          <w:i/>
          <w:sz w:val="28"/>
          <w:szCs w:val="28"/>
        </w:rPr>
        <w:t xml:space="preserve"> Bacher</w:t>
      </w:r>
      <w:r w:rsidR="005B04C2">
        <w:rPr>
          <w:i/>
          <w:sz w:val="28"/>
          <w:szCs w:val="28"/>
          <w:vertAlign w:val="superscript"/>
        </w:rPr>
        <w:t>_</w:t>
      </w:r>
      <w:r w:rsidR="005B04C2">
        <w:rPr>
          <w:i/>
          <w:sz w:val="28"/>
          <w:szCs w:val="28"/>
        </w:rPr>
        <w:t xml:space="preserve"> Reisen St Michael erstellt.</w:t>
      </w:r>
    </w:p>
    <w:p w:rsidR="00DE6F58" w:rsidRPr="003F4854" w:rsidRDefault="00DE6F58" w:rsidP="005248D1">
      <w:pPr>
        <w:pStyle w:val="KeinLeerraum"/>
        <w:rPr>
          <w:i/>
          <w:sz w:val="28"/>
          <w:szCs w:val="28"/>
        </w:rPr>
      </w:pPr>
      <w:r w:rsidRPr="003F4854">
        <w:rPr>
          <w:i/>
          <w:sz w:val="28"/>
          <w:szCs w:val="28"/>
        </w:rPr>
        <w:t xml:space="preserve">Bei allen Tagesfahrten sind die </w:t>
      </w:r>
      <w:r w:rsidRPr="000A3BAD">
        <w:rPr>
          <w:b/>
          <w:i/>
          <w:color w:val="FF0000"/>
          <w:sz w:val="28"/>
          <w:szCs w:val="28"/>
        </w:rPr>
        <w:t xml:space="preserve">Einstiegsmöglichkeiten </w:t>
      </w:r>
      <w:r w:rsidRPr="003F4854">
        <w:rPr>
          <w:i/>
          <w:sz w:val="28"/>
          <w:szCs w:val="28"/>
        </w:rPr>
        <w:t>wie angeführt.</w:t>
      </w:r>
    </w:p>
    <w:p w:rsidR="008A7CA7" w:rsidRPr="00EC02B3" w:rsidRDefault="00DE6F58" w:rsidP="00EC02B3">
      <w:pPr>
        <w:pStyle w:val="KeinLeerraum"/>
        <w:pBdr>
          <w:bottom w:val="dotted" w:sz="24" w:space="1" w:color="auto"/>
        </w:pBdr>
        <w:rPr>
          <w:i/>
          <w:sz w:val="28"/>
          <w:szCs w:val="28"/>
        </w:rPr>
      </w:pPr>
      <w:r w:rsidRPr="003F4854">
        <w:rPr>
          <w:i/>
          <w:sz w:val="28"/>
          <w:szCs w:val="28"/>
        </w:rPr>
        <w:t>Fußballplatz, Rennweg, Gries (</w:t>
      </w:r>
      <w:proofErr w:type="spellStart"/>
      <w:r w:rsidRPr="003F4854">
        <w:rPr>
          <w:i/>
          <w:sz w:val="28"/>
          <w:szCs w:val="28"/>
        </w:rPr>
        <w:t>Tuschger</w:t>
      </w:r>
      <w:proofErr w:type="spellEnd"/>
      <w:r w:rsidRPr="003F4854">
        <w:rPr>
          <w:i/>
          <w:sz w:val="28"/>
          <w:szCs w:val="28"/>
        </w:rPr>
        <w:t>)</w:t>
      </w:r>
      <w:r w:rsidR="008C0131">
        <w:rPr>
          <w:i/>
          <w:sz w:val="28"/>
          <w:szCs w:val="28"/>
        </w:rPr>
        <w:t xml:space="preserve"> </w:t>
      </w:r>
      <w:r w:rsidRPr="003F4854">
        <w:rPr>
          <w:i/>
          <w:sz w:val="28"/>
          <w:szCs w:val="28"/>
        </w:rPr>
        <w:t xml:space="preserve">Mühlbach, </w:t>
      </w:r>
      <w:proofErr w:type="spellStart"/>
      <w:r w:rsidRPr="003F4854">
        <w:rPr>
          <w:i/>
          <w:sz w:val="28"/>
          <w:szCs w:val="28"/>
        </w:rPr>
        <w:t>St.Georgen</w:t>
      </w:r>
      <w:proofErr w:type="spellEnd"/>
      <w:r w:rsidRPr="003F4854">
        <w:rPr>
          <w:i/>
          <w:sz w:val="28"/>
          <w:szCs w:val="28"/>
        </w:rPr>
        <w:t xml:space="preserve">. </w:t>
      </w:r>
    </w:p>
    <w:p w:rsidR="008A7CA7" w:rsidRPr="007F5C00" w:rsidRDefault="008A7CA7" w:rsidP="008A7CA7">
      <w:pPr>
        <w:pStyle w:val="KeinLeerraum"/>
        <w:jc w:val="center"/>
        <w:rPr>
          <w:b/>
          <w:i/>
          <w:color w:val="FF0000"/>
          <w:sz w:val="32"/>
          <w:szCs w:val="32"/>
        </w:rPr>
      </w:pPr>
      <w:r w:rsidRPr="008A7CA7">
        <w:rPr>
          <w:b/>
          <w:i/>
          <w:sz w:val="32"/>
          <w:szCs w:val="32"/>
        </w:rPr>
        <w:t>Bitte um zahlreiche Teilnahme</w:t>
      </w:r>
      <w:r w:rsidR="007F5C00">
        <w:rPr>
          <w:b/>
          <w:i/>
          <w:sz w:val="32"/>
          <w:szCs w:val="32"/>
        </w:rPr>
        <w:t xml:space="preserve"> und rechtzeitige </w:t>
      </w:r>
      <w:r w:rsidR="007F5C00" w:rsidRPr="007F5C00">
        <w:rPr>
          <w:b/>
          <w:i/>
          <w:color w:val="FF0000"/>
          <w:sz w:val="32"/>
          <w:szCs w:val="32"/>
        </w:rPr>
        <w:t>Anmeldung.</w:t>
      </w:r>
    </w:p>
    <w:p w:rsidR="008A7CA7" w:rsidRPr="008A7CA7" w:rsidRDefault="008A7CA7" w:rsidP="008A7CA7">
      <w:pPr>
        <w:pStyle w:val="KeinLeerrau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*************************************************************************</w:t>
      </w:r>
    </w:p>
    <w:p w:rsidR="008A7CA7" w:rsidRPr="003F4854" w:rsidRDefault="003111CA" w:rsidP="005248D1">
      <w:pPr>
        <w:pStyle w:val="KeinLeerraum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1" locked="0" layoutInCell="1" allowOverlap="1" wp14:anchorId="4C7E1A57" wp14:editId="1CC56C86">
            <wp:simplePos x="0" y="0"/>
            <wp:positionH relativeFrom="page">
              <wp:posOffset>5838825</wp:posOffset>
            </wp:positionH>
            <wp:positionV relativeFrom="paragraph">
              <wp:posOffset>12065</wp:posOffset>
            </wp:positionV>
            <wp:extent cx="1619250" cy="178117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0204_1314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60B">
        <w:rPr>
          <w:i/>
          <w:sz w:val="28"/>
          <w:szCs w:val="28"/>
        </w:rPr>
        <w:t xml:space="preserve">Am </w:t>
      </w:r>
      <w:r w:rsidR="006A2EEA">
        <w:rPr>
          <w:i/>
          <w:color w:val="FF0000"/>
          <w:sz w:val="28"/>
          <w:szCs w:val="28"/>
        </w:rPr>
        <w:t>Dienstag</w:t>
      </w:r>
      <w:r w:rsidR="0075460B" w:rsidRPr="0075460B">
        <w:rPr>
          <w:i/>
          <w:color w:val="FF0000"/>
          <w:sz w:val="28"/>
          <w:szCs w:val="28"/>
        </w:rPr>
        <w:t xml:space="preserve"> </w:t>
      </w:r>
      <w:r w:rsidR="008A33B1">
        <w:rPr>
          <w:i/>
          <w:color w:val="FF0000"/>
          <w:sz w:val="28"/>
          <w:szCs w:val="28"/>
        </w:rPr>
        <w:t>den 6</w:t>
      </w:r>
      <w:r w:rsidR="0075460B" w:rsidRPr="00C830BC">
        <w:rPr>
          <w:i/>
          <w:color w:val="FF0000"/>
          <w:sz w:val="28"/>
          <w:szCs w:val="28"/>
        </w:rPr>
        <w:t xml:space="preserve">. Mai </w:t>
      </w:r>
      <w:r w:rsidR="008A33B1">
        <w:rPr>
          <w:i/>
          <w:sz w:val="28"/>
          <w:szCs w:val="28"/>
        </w:rPr>
        <w:t>2025</w:t>
      </w:r>
      <w:r w:rsidR="0075460B">
        <w:rPr>
          <w:i/>
          <w:sz w:val="28"/>
          <w:szCs w:val="28"/>
        </w:rPr>
        <w:t xml:space="preserve"> Fahrt nach</w:t>
      </w:r>
      <w:r w:rsidR="001963A7">
        <w:rPr>
          <w:i/>
          <w:sz w:val="28"/>
          <w:szCs w:val="28"/>
        </w:rPr>
        <w:t xml:space="preserve"> Schloss </w:t>
      </w:r>
      <w:proofErr w:type="spellStart"/>
      <w:r w:rsidR="001963A7">
        <w:rPr>
          <w:i/>
          <w:sz w:val="28"/>
          <w:szCs w:val="28"/>
        </w:rPr>
        <w:t>Moosham</w:t>
      </w:r>
      <w:proofErr w:type="spellEnd"/>
      <w:r w:rsidR="001963A7">
        <w:rPr>
          <w:i/>
          <w:sz w:val="28"/>
          <w:szCs w:val="28"/>
        </w:rPr>
        <w:t xml:space="preserve"> 9 </w:t>
      </w:r>
      <w:r w:rsidR="001963A7">
        <w:rPr>
          <w:i/>
          <w:sz w:val="28"/>
          <w:szCs w:val="28"/>
          <w:vertAlign w:val="superscript"/>
        </w:rPr>
        <w:t xml:space="preserve">00 </w:t>
      </w:r>
      <w:r w:rsidR="008A33B1">
        <w:rPr>
          <w:i/>
          <w:sz w:val="28"/>
          <w:szCs w:val="28"/>
        </w:rPr>
        <w:t>Uhr eine</w:t>
      </w:r>
    </w:p>
    <w:p w:rsidR="00770D08" w:rsidRDefault="002F47DD" w:rsidP="0075460B">
      <w:pPr>
        <w:pStyle w:val="KeinLeerraum"/>
        <w:rPr>
          <w:i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B9056" wp14:editId="1A6CEED0">
                <wp:simplePos x="0" y="0"/>
                <wp:positionH relativeFrom="column">
                  <wp:posOffset>445135</wp:posOffset>
                </wp:positionH>
                <wp:positionV relativeFrom="page">
                  <wp:posOffset>2986405</wp:posOffset>
                </wp:positionV>
                <wp:extent cx="4486821" cy="1223067"/>
                <wp:effectExtent l="0" t="590550" r="47625" b="6057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3671">
                          <a:off x="0" y="0"/>
                          <a:ext cx="4486821" cy="122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7DD" w:rsidRPr="007B0B33" w:rsidRDefault="007B0B33" w:rsidP="002F47DD">
                            <w:pPr>
                              <w:pStyle w:val="KeinLeerraum"/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gesagt</w:t>
                            </w: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u </w:t>
                            </w:r>
                            <w:r w:rsidRPr="007B0B3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nig Teilnehmer</w:t>
                            </w:r>
                          </w:p>
                          <w:p w:rsidR="007B0B33" w:rsidRPr="007B0B33" w:rsidRDefault="007B0B33" w:rsidP="002F47DD">
                            <w:pPr>
                              <w:pStyle w:val="KeinLeerraum"/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B905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5.05pt;margin-top:235.15pt;width:353.3pt;height:96.3pt;rotation:109627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" filled="f" stroked="f">
                <v:textbox>
                  <w:txbxContent>
                    <w:p w:rsidR="002F47DD" w:rsidRPr="007B0B33" w:rsidRDefault="007B0B33" w:rsidP="002F47DD">
                      <w:pPr>
                        <w:pStyle w:val="KeinLeerraum"/>
                        <w:jc w:val="center"/>
                        <w:rPr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gesagt</w:t>
                      </w: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u </w:t>
                      </w:r>
                      <w:r w:rsidRPr="007B0B33">
                        <w:rPr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nig Teilnehmer</w:t>
                      </w:r>
                    </w:p>
                    <w:p w:rsidR="007B0B33" w:rsidRPr="007B0B33" w:rsidRDefault="007B0B33" w:rsidP="002F47DD">
                      <w:pPr>
                        <w:pStyle w:val="KeinLeerraum"/>
                        <w:jc w:val="center"/>
                        <w:rPr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A33B1">
        <w:rPr>
          <w:i/>
          <w:sz w:val="28"/>
          <w:szCs w:val="28"/>
        </w:rPr>
        <w:t xml:space="preserve">Führung durch das Schloss. Danach geht die Fahrt nach </w:t>
      </w:r>
      <w:proofErr w:type="spellStart"/>
      <w:r w:rsidR="008A33B1">
        <w:rPr>
          <w:i/>
          <w:sz w:val="28"/>
          <w:szCs w:val="28"/>
        </w:rPr>
        <w:t>Tamsweg</w:t>
      </w:r>
      <w:proofErr w:type="spellEnd"/>
      <w:r w:rsidR="008A33B1">
        <w:rPr>
          <w:i/>
          <w:sz w:val="28"/>
          <w:szCs w:val="28"/>
        </w:rPr>
        <w:t xml:space="preserve"> </w:t>
      </w:r>
      <w:bookmarkStart w:id="0" w:name="_GoBack"/>
      <w:bookmarkEnd w:id="0"/>
      <w:r w:rsidR="008A33B1">
        <w:rPr>
          <w:i/>
          <w:sz w:val="28"/>
          <w:szCs w:val="28"/>
        </w:rPr>
        <w:t xml:space="preserve">zur </w:t>
      </w:r>
    </w:p>
    <w:p w:rsidR="00E61B87" w:rsidRPr="003F4854" w:rsidRDefault="008A33B1" w:rsidP="0075460B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sichtigen der Wallfahrtskirche </w:t>
      </w:r>
      <w:proofErr w:type="spellStart"/>
      <w:r>
        <w:rPr>
          <w:i/>
          <w:sz w:val="28"/>
          <w:szCs w:val="28"/>
        </w:rPr>
        <w:t>St.Leonhard</w:t>
      </w:r>
      <w:proofErr w:type="spellEnd"/>
      <w:r>
        <w:rPr>
          <w:i/>
          <w:sz w:val="28"/>
          <w:szCs w:val="28"/>
        </w:rPr>
        <w:t xml:space="preserve"> kurze Wanderung zur Kirche</w:t>
      </w:r>
    </w:p>
    <w:p w:rsidR="008A33B1" w:rsidRDefault="008A33B1" w:rsidP="00770D08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1.00 Uhr Führung ( Andacht )</w:t>
      </w:r>
      <w:r w:rsidR="00CB1390">
        <w:rPr>
          <w:i/>
          <w:sz w:val="28"/>
          <w:szCs w:val="28"/>
        </w:rPr>
        <w:t xml:space="preserve"> dann geht die Fahrt nach St. </w:t>
      </w:r>
      <w:proofErr w:type="spellStart"/>
      <w:r w:rsidR="00CB1390">
        <w:rPr>
          <w:i/>
          <w:sz w:val="28"/>
          <w:szCs w:val="28"/>
        </w:rPr>
        <w:t>Andrä</w:t>
      </w:r>
      <w:proofErr w:type="spellEnd"/>
      <w:r w:rsidR="00CB1390">
        <w:rPr>
          <w:i/>
          <w:sz w:val="28"/>
          <w:szCs w:val="28"/>
        </w:rPr>
        <w:t xml:space="preserve"> zum</w:t>
      </w:r>
      <w:r>
        <w:rPr>
          <w:i/>
          <w:sz w:val="28"/>
          <w:szCs w:val="28"/>
        </w:rPr>
        <w:t xml:space="preserve"> </w:t>
      </w:r>
    </w:p>
    <w:p w:rsidR="00CB1390" w:rsidRDefault="00791077" w:rsidP="00770D08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B1390">
        <w:rPr>
          <w:i/>
          <w:sz w:val="28"/>
          <w:szCs w:val="28"/>
        </w:rPr>
        <w:t>Mittages</w:t>
      </w:r>
      <w:r w:rsidR="00AB4151">
        <w:rPr>
          <w:i/>
          <w:sz w:val="28"/>
          <w:szCs w:val="28"/>
        </w:rPr>
        <w:t xml:space="preserve">sen im Gasthof </w:t>
      </w:r>
      <w:proofErr w:type="spellStart"/>
      <w:r w:rsidR="00AB4151">
        <w:rPr>
          <w:i/>
          <w:sz w:val="28"/>
          <w:szCs w:val="28"/>
        </w:rPr>
        <w:t>Andlwirt</w:t>
      </w:r>
      <w:proofErr w:type="spellEnd"/>
      <w:r w:rsidR="00AB415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                                              </w:t>
      </w:r>
      <w:r w:rsidR="000D69E1">
        <w:rPr>
          <w:i/>
          <w:sz w:val="28"/>
          <w:szCs w:val="28"/>
        </w:rPr>
        <w:t xml:space="preserve"> </w:t>
      </w:r>
    </w:p>
    <w:p w:rsidR="00954985" w:rsidRDefault="000D69E1" w:rsidP="00770D08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Wallfahrtskirche freiwillige Spende.</w:t>
      </w:r>
    </w:p>
    <w:p w:rsidR="003A7669" w:rsidRDefault="00AB4140" w:rsidP="00CC5602">
      <w:pPr>
        <w:pStyle w:val="KeinLeerraum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</w:t>
      </w:r>
      <w:r w:rsidR="00954985">
        <w:rPr>
          <w:b/>
          <w:i/>
          <w:color w:val="FF0000"/>
          <w:sz w:val="28"/>
          <w:szCs w:val="28"/>
        </w:rPr>
        <w:t>bfahrt Fußballplatz 7</w:t>
      </w:r>
      <w:r w:rsidR="00BB1118">
        <w:rPr>
          <w:b/>
          <w:i/>
          <w:color w:val="FF0000"/>
          <w:sz w:val="28"/>
          <w:szCs w:val="28"/>
        </w:rPr>
        <w:t>:</w:t>
      </w:r>
      <w:r w:rsidR="00954985">
        <w:rPr>
          <w:b/>
          <w:i/>
          <w:color w:val="FF0000"/>
          <w:szCs w:val="28"/>
          <w:vertAlign w:val="superscript"/>
        </w:rPr>
        <w:t xml:space="preserve"> </w:t>
      </w:r>
      <w:r w:rsidR="001963A7">
        <w:rPr>
          <w:b/>
          <w:i/>
          <w:color w:val="FF0000"/>
          <w:sz w:val="32"/>
          <w:szCs w:val="32"/>
          <w:vertAlign w:val="superscript"/>
        </w:rPr>
        <w:t>45</w:t>
      </w:r>
      <w:r>
        <w:rPr>
          <w:b/>
          <w:i/>
          <w:color w:val="FF0000"/>
          <w:sz w:val="28"/>
          <w:szCs w:val="28"/>
        </w:rPr>
        <w:t xml:space="preserve"> Uhr </w:t>
      </w:r>
      <w:r w:rsidR="002D42CE" w:rsidRPr="00FA3209">
        <w:rPr>
          <w:b/>
          <w:i/>
          <w:color w:val="FF0000"/>
          <w:sz w:val="28"/>
          <w:szCs w:val="28"/>
        </w:rPr>
        <w:t>Preis</w:t>
      </w:r>
      <w:r w:rsidR="001963A7">
        <w:rPr>
          <w:b/>
          <w:i/>
          <w:color w:val="FF0000"/>
          <w:sz w:val="28"/>
          <w:szCs w:val="28"/>
        </w:rPr>
        <w:t xml:space="preserve"> 35 €</w:t>
      </w:r>
      <w:r w:rsidR="003A7669">
        <w:rPr>
          <w:b/>
          <w:i/>
          <w:color w:val="FF0000"/>
          <w:sz w:val="28"/>
          <w:szCs w:val="28"/>
        </w:rPr>
        <w:t xml:space="preserve"> Busfahrt plus Führung in</w:t>
      </w:r>
    </w:p>
    <w:p w:rsidR="002E0535" w:rsidRPr="005A37AF" w:rsidRDefault="003A7669" w:rsidP="00CC5602">
      <w:pPr>
        <w:pStyle w:val="KeinLeerraum"/>
        <w:rPr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Schloss </w:t>
      </w:r>
      <w:proofErr w:type="spellStart"/>
      <w:r>
        <w:rPr>
          <w:b/>
          <w:i/>
          <w:color w:val="FF0000"/>
          <w:sz w:val="28"/>
          <w:szCs w:val="28"/>
        </w:rPr>
        <w:t>Moosham</w:t>
      </w:r>
      <w:proofErr w:type="spellEnd"/>
      <w:r>
        <w:rPr>
          <w:b/>
          <w:i/>
          <w:color w:val="FF0000"/>
          <w:sz w:val="28"/>
          <w:szCs w:val="28"/>
        </w:rPr>
        <w:t xml:space="preserve"> - </w:t>
      </w:r>
      <w:proofErr w:type="spellStart"/>
      <w:r>
        <w:rPr>
          <w:b/>
          <w:i/>
          <w:color w:val="FF0000"/>
          <w:sz w:val="28"/>
          <w:szCs w:val="28"/>
        </w:rPr>
        <w:t>Leonhardskirche</w:t>
      </w:r>
      <w:proofErr w:type="spellEnd"/>
      <w:r>
        <w:rPr>
          <w:b/>
          <w:i/>
          <w:color w:val="FF0000"/>
          <w:sz w:val="28"/>
          <w:szCs w:val="28"/>
        </w:rPr>
        <w:t xml:space="preserve"> Führung freiwillige Spende</w:t>
      </w:r>
      <w:r w:rsidR="005A37AF">
        <w:rPr>
          <w:b/>
          <w:i/>
          <w:color w:val="FF0000"/>
          <w:sz w:val="28"/>
          <w:szCs w:val="28"/>
        </w:rPr>
        <w:t xml:space="preserve"> </w:t>
      </w:r>
      <w:r w:rsidR="006F78B4">
        <w:rPr>
          <w:i/>
          <w:color w:val="FF0000"/>
          <w:sz w:val="28"/>
          <w:szCs w:val="28"/>
        </w:rPr>
        <w:t xml:space="preserve"> </w:t>
      </w:r>
    </w:p>
    <w:p w:rsidR="002E0535" w:rsidRPr="003F4854" w:rsidRDefault="008D78F3" w:rsidP="008D1A80">
      <w:pPr>
        <w:pStyle w:val="KeinLeerraum"/>
        <w:rPr>
          <w:i/>
          <w:sz w:val="28"/>
          <w:szCs w:val="28"/>
        </w:rPr>
      </w:pPr>
      <w:r w:rsidRPr="008D78F3">
        <w:rPr>
          <w:i/>
          <w:sz w:val="28"/>
          <w:szCs w:val="28"/>
        </w:rPr>
        <w:t>**************************</w:t>
      </w:r>
      <w:r w:rsidR="00D43A0A">
        <w:rPr>
          <w:i/>
          <w:sz w:val="28"/>
          <w:szCs w:val="28"/>
        </w:rPr>
        <w:t>*****************************</w:t>
      </w:r>
      <w:r w:rsidR="00AB4151">
        <w:rPr>
          <w:i/>
          <w:sz w:val="28"/>
          <w:szCs w:val="28"/>
        </w:rPr>
        <w:t>******</w:t>
      </w:r>
    </w:p>
    <w:p w:rsidR="00AB4151" w:rsidRPr="003F4854" w:rsidRDefault="00AB4151" w:rsidP="00AB4151">
      <w:pPr>
        <w:pStyle w:val="KeinLeerraum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3840" behindDoc="1" locked="0" layoutInCell="1" allowOverlap="1" wp14:anchorId="13D269DC" wp14:editId="0A33C95C">
            <wp:simplePos x="0" y="0"/>
            <wp:positionH relativeFrom="page">
              <wp:posOffset>6076949</wp:posOffset>
            </wp:positionH>
            <wp:positionV relativeFrom="paragraph">
              <wp:posOffset>143510</wp:posOffset>
            </wp:positionV>
            <wp:extent cx="1500505" cy="4571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1668" cy="4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Am </w:t>
      </w:r>
      <w:r w:rsidRPr="00087883">
        <w:rPr>
          <w:i/>
          <w:color w:val="FF0000"/>
          <w:sz w:val="28"/>
          <w:szCs w:val="28"/>
        </w:rPr>
        <w:t>Dienstag den 17. Juni</w:t>
      </w:r>
      <w:r w:rsidR="00087883">
        <w:rPr>
          <w:i/>
          <w:color w:val="FF0000"/>
          <w:sz w:val="28"/>
          <w:szCs w:val="28"/>
        </w:rPr>
        <w:t xml:space="preserve"> 2025</w:t>
      </w:r>
      <w:r w:rsidRPr="00087883"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Fahrt zum Tegernsee (Deutschland ) Schifffahrt ca.1,5 Std.</w:t>
      </w:r>
    </w:p>
    <w:p w:rsidR="00AB4151" w:rsidRDefault="00112580" w:rsidP="00AB4151">
      <w:pPr>
        <w:pStyle w:val="KeinLeerraum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4864" behindDoc="1" locked="0" layoutInCell="1" allowOverlap="1" wp14:anchorId="2DF3678D" wp14:editId="6DD85760">
            <wp:simplePos x="0" y="0"/>
            <wp:positionH relativeFrom="margin">
              <wp:posOffset>6125210</wp:posOffset>
            </wp:positionH>
            <wp:positionV relativeFrom="paragraph">
              <wp:posOffset>221615</wp:posOffset>
            </wp:positionV>
            <wp:extent cx="807085" cy="957580"/>
            <wp:effectExtent l="953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205_092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08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151">
        <w:rPr>
          <w:i/>
          <w:sz w:val="28"/>
          <w:szCs w:val="28"/>
        </w:rPr>
        <w:t xml:space="preserve">Ausstieg direkt vor den </w:t>
      </w:r>
      <w:proofErr w:type="spellStart"/>
      <w:r w:rsidR="00AB4151">
        <w:rPr>
          <w:i/>
          <w:sz w:val="28"/>
          <w:szCs w:val="28"/>
        </w:rPr>
        <w:t>Bräustüberl</w:t>
      </w:r>
      <w:proofErr w:type="spellEnd"/>
      <w:r w:rsidR="00AB4151">
        <w:rPr>
          <w:i/>
          <w:sz w:val="28"/>
          <w:szCs w:val="28"/>
        </w:rPr>
        <w:t xml:space="preserve">  ( altes Kloster ) Mittagsessen danach fahren wir mit </w:t>
      </w:r>
      <w:r w:rsidR="001246C1">
        <w:rPr>
          <w:i/>
          <w:sz w:val="28"/>
          <w:szCs w:val="28"/>
        </w:rPr>
        <w:t>den</w:t>
      </w:r>
    </w:p>
    <w:p w:rsidR="00AB4151" w:rsidRDefault="00AB4151" w:rsidP="00AB4151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chiff  die Runde um den Tegernsee weiter bis </w:t>
      </w:r>
      <w:proofErr w:type="spellStart"/>
      <w:r>
        <w:rPr>
          <w:i/>
          <w:sz w:val="28"/>
          <w:szCs w:val="28"/>
        </w:rPr>
        <w:t>Gmund</w:t>
      </w:r>
      <w:proofErr w:type="spellEnd"/>
      <w:r>
        <w:rPr>
          <w:i/>
          <w:sz w:val="28"/>
          <w:szCs w:val="28"/>
        </w:rPr>
        <w:t xml:space="preserve"> wo noch Zeit für einen Spaziergang</w:t>
      </w:r>
    </w:p>
    <w:p w:rsidR="00AB4151" w:rsidRDefault="001246C1" w:rsidP="00AB4151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nd </w:t>
      </w:r>
      <w:r w:rsidR="00AB4151">
        <w:rPr>
          <w:i/>
          <w:sz w:val="28"/>
          <w:szCs w:val="28"/>
        </w:rPr>
        <w:t>Kaffeepause ist. Dann Heimfahrt mit einer kurzen Rast.</w:t>
      </w:r>
    </w:p>
    <w:p w:rsidR="00AB4151" w:rsidRDefault="00AB4151" w:rsidP="00AB4151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Abfahrt Fußballplatz 6.30 Uhr Reisepass oder Ausweis bitte mitnehmen</w:t>
      </w:r>
    </w:p>
    <w:p w:rsidR="00F24DF3" w:rsidRPr="003F4854" w:rsidRDefault="00AB4151" w:rsidP="00AB4151">
      <w:pPr>
        <w:pStyle w:val="KeinLeerraum"/>
        <w:pBdr>
          <w:bottom w:val="dotted" w:sz="24" w:space="1" w:color="auto"/>
        </w:pBdr>
        <w:rPr>
          <w:i/>
          <w:sz w:val="28"/>
          <w:szCs w:val="28"/>
        </w:rPr>
      </w:pPr>
      <w:r w:rsidRPr="00087883">
        <w:rPr>
          <w:i/>
          <w:color w:val="FF0000"/>
          <w:sz w:val="28"/>
          <w:szCs w:val="28"/>
        </w:rPr>
        <w:t xml:space="preserve">Preis </w:t>
      </w:r>
      <w:r w:rsidR="00087883" w:rsidRPr="00087883">
        <w:rPr>
          <w:i/>
          <w:color w:val="FF0000"/>
          <w:sz w:val="28"/>
          <w:szCs w:val="28"/>
        </w:rPr>
        <w:t xml:space="preserve">70 </w:t>
      </w:r>
      <w:r w:rsidR="00087883" w:rsidRPr="00BE388B">
        <w:rPr>
          <w:i/>
          <w:color w:val="FF0000"/>
          <w:sz w:val="28"/>
          <w:szCs w:val="28"/>
        </w:rPr>
        <w:t xml:space="preserve">€ </w:t>
      </w:r>
      <w:r w:rsidRPr="00BE388B">
        <w:rPr>
          <w:i/>
          <w:color w:val="FF0000"/>
          <w:sz w:val="28"/>
          <w:szCs w:val="28"/>
        </w:rPr>
        <w:t>Busfahrt und Schifffahrt</w:t>
      </w:r>
    </w:p>
    <w:p w:rsidR="00AB4151" w:rsidRDefault="009626BF" w:rsidP="008A7FAD">
      <w:pPr>
        <w:pStyle w:val="KeinLeerraum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1" locked="0" layoutInCell="1" allowOverlap="1" wp14:anchorId="047012A5" wp14:editId="5A87EFEC">
            <wp:simplePos x="0" y="0"/>
            <wp:positionH relativeFrom="column">
              <wp:posOffset>5895975</wp:posOffset>
            </wp:positionH>
            <wp:positionV relativeFrom="paragraph">
              <wp:posOffset>46990</wp:posOffset>
            </wp:positionV>
            <wp:extent cx="1038225" cy="55689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chlöffelh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151">
        <w:rPr>
          <w:i/>
          <w:sz w:val="28"/>
          <w:szCs w:val="28"/>
        </w:rPr>
        <w:t>Am Dienstag den</w:t>
      </w:r>
      <w:r w:rsidR="002A0691">
        <w:rPr>
          <w:i/>
          <w:sz w:val="28"/>
          <w:szCs w:val="28"/>
        </w:rPr>
        <w:t>1</w:t>
      </w:r>
      <w:r w:rsidR="0045540F">
        <w:rPr>
          <w:i/>
          <w:sz w:val="28"/>
          <w:szCs w:val="28"/>
        </w:rPr>
        <w:t>.Juli a</w:t>
      </w:r>
      <w:r w:rsidR="00AB4151">
        <w:rPr>
          <w:i/>
          <w:sz w:val="28"/>
          <w:szCs w:val="28"/>
        </w:rPr>
        <w:t>uf zur Kochlöffelhütte. Treffpunkt 10</w:t>
      </w:r>
      <w:r w:rsidR="00087883">
        <w:rPr>
          <w:i/>
          <w:sz w:val="28"/>
          <w:szCs w:val="28"/>
        </w:rPr>
        <w:t xml:space="preserve"> </w:t>
      </w:r>
      <w:r w:rsidR="00AB4151">
        <w:rPr>
          <w:i/>
          <w:sz w:val="28"/>
          <w:szCs w:val="28"/>
          <w:vertAlign w:val="superscript"/>
        </w:rPr>
        <w:t>00</w:t>
      </w:r>
      <w:r w:rsidR="00AB4151">
        <w:rPr>
          <w:i/>
          <w:sz w:val="28"/>
          <w:szCs w:val="28"/>
        </w:rPr>
        <w:t xml:space="preserve"> Uhr Grillpatz</w:t>
      </w:r>
    </w:p>
    <w:p w:rsidR="00AB4151" w:rsidRDefault="00AB4151" w:rsidP="008A7FAD">
      <w:pPr>
        <w:pStyle w:val="KeinLeerraum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öllatal</w:t>
      </w:r>
      <w:proofErr w:type="spellEnd"/>
    </w:p>
    <w:p w:rsidR="00112580" w:rsidRPr="00AB4151" w:rsidRDefault="00112580" w:rsidP="008A7FAD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**************************************</w:t>
      </w:r>
    </w:p>
    <w:p w:rsidR="003200A4" w:rsidRDefault="003200A4" w:rsidP="00AC4FA9">
      <w:pPr>
        <w:pStyle w:val="KeinLeerraum"/>
        <w:rPr>
          <w:i/>
          <w:sz w:val="28"/>
          <w:szCs w:val="28"/>
        </w:rPr>
      </w:pPr>
      <w:r w:rsidRPr="00B56B7A">
        <w:rPr>
          <w:i/>
          <w:color w:val="FF0000"/>
          <w:sz w:val="28"/>
          <w:szCs w:val="28"/>
        </w:rPr>
        <w:t xml:space="preserve">Am Dienstag </w:t>
      </w:r>
      <w:r w:rsidR="00ED638E">
        <w:rPr>
          <w:i/>
          <w:color w:val="FF0000"/>
          <w:sz w:val="28"/>
          <w:szCs w:val="28"/>
        </w:rPr>
        <w:t xml:space="preserve">5.August </w:t>
      </w:r>
      <w:r w:rsidR="00657954">
        <w:rPr>
          <w:i/>
          <w:color w:val="FF0000"/>
          <w:sz w:val="28"/>
          <w:szCs w:val="28"/>
        </w:rPr>
        <w:t xml:space="preserve"> 202</w:t>
      </w:r>
      <w:r w:rsidR="001940FC">
        <w:rPr>
          <w:i/>
          <w:color w:val="FF0000"/>
          <w:sz w:val="28"/>
          <w:szCs w:val="28"/>
        </w:rPr>
        <w:t>5</w:t>
      </w:r>
      <w:r w:rsidR="00E2293F" w:rsidRPr="00B56B7A">
        <w:rPr>
          <w:i/>
          <w:color w:val="FF0000"/>
          <w:sz w:val="28"/>
          <w:szCs w:val="28"/>
        </w:rPr>
        <w:t xml:space="preserve"> </w:t>
      </w:r>
      <w:r w:rsidR="00E2293F">
        <w:rPr>
          <w:i/>
          <w:sz w:val="28"/>
          <w:szCs w:val="28"/>
        </w:rPr>
        <w:t>Fahren w</w:t>
      </w:r>
      <w:r w:rsidR="00657954">
        <w:rPr>
          <w:i/>
          <w:sz w:val="28"/>
          <w:szCs w:val="28"/>
        </w:rPr>
        <w:t>ir nach Wattens zum Besuch der “Swarovski</w:t>
      </w:r>
    </w:p>
    <w:p w:rsidR="001940FC" w:rsidRPr="001940FC" w:rsidRDefault="00657954" w:rsidP="00AC4FA9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ristallwelten“ </w:t>
      </w:r>
      <w:r w:rsidR="001940FC">
        <w:rPr>
          <w:i/>
          <w:sz w:val="28"/>
          <w:szCs w:val="28"/>
        </w:rPr>
        <w:t>Rennweg ,Tauernautobahn-Salzburg-Rosenheim-Kufstein –nach Wattens.</w:t>
      </w:r>
    </w:p>
    <w:p w:rsidR="0084561A" w:rsidRDefault="001940FC" w:rsidP="00AC4FA9">
      <w:pPr>
        <w:pStyle w:val="KeinLeerraum"/>
        <w:rPr>
          <w:i/>
          <w:sz w:val="28"/>
          <w:szCs w:val="28"/>
        </w:rPr>
      </w:pPr>
      <w:r>
        <w:rPr>
          <w:i/>
          <w:sz w:val="28"/>
          <w:szCs w:val="28"/>
        </w:rPr>
        <w:t>Besuch der Kristallwelten danach Mittagessen .Heimfahrt</w:t>
      </w:r>
      <w:r w:rsidR="003200A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erlospass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Mittersill</w:t>
      </w:r>
      <w:proofErr w:type="spellEnd"/>
      <w:r>
        <w:rPr>
          <w:i/>
          <w:sz w:val="28"/>
          <w:szCs w:val="28"/>
        </w:rPr>
        <w:t xml:space="preserve"> </w:t>
      </w:r>
      <w:r w:rsidR="006A34B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Kap</w:t>
      </w:r>
      <w:r w:rsidR="006A34B8">
        <w:rPr>
          <w:i/>
          <w:sz w:val="28"/>
          <w:szCs w:val="28"/>
        </w:rPr>
        <w:t>run-</w:t>
      </w:r>
      <w:r w:rsidR="003200A4">
        <w:rPr>
          <w:i/>
          <w:sz w:val="28"/>
          <w:szCs w:val="28"/>
        </w:rPr>
        <w:t xml:space="preserve">                         </w:t>
      </w:r>
    </w:p>
    <w:p w:rsidR="00E84B6A" w:rsidRPr="006A34B8" w:rsidRDefault="00112580" w:rsidP="00E84B6A">
      <w:pPr>
        <w:pStyle w:val="KeinLeerraum"/>
        <w:rPr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0768" behindDoc="1" locked="0" layoutInCell="1" allowOverlap="1" wp14:anchorId="1F68DC3B" wp14:editId="14D579E9">
            <wp:simplePos x="0" y="0"/>
            <wp:positionH relativeFrom="page">
              <wp:align>right</wp:align>
            </wp:positionH>
            <wp:positionV relativeFrom="paragraph">
              <wp:posOffset>155540</wp:posOffset>
            </wp:positionV>
            <wp:extent cx="1499870" cy="1197541"/>
            <wp:effectExtent l="0" t="953" r="4128" b="4127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0204_0956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9870" cy="119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B8">
        <w:rPr>
          <w:i/>
          <w:sz w:val="28"/>
          <w:szCs w:val="28"/>
        </w:rPr>
        <w:t xml:space="preserve">Zell/See . Kurze Kaffeepause </w:t>
      </w:r>
      <w:r w:rsidR="00DE0A34">
        <w:rPr>
          <w:i/>
          <w:sz w:val="28"/>
          <w:szCs w:val="28"/>
        </w:rPr>
        <w:t xml:space="preserve"> </w:t>
      </w:r>
      <w:r w:rsidR="006A34B8">
        <w:rPr>
          <w:i/>
          <w:sz w:val="28"/>
          <w:szCs w:val="28"/>
        </w:rPr>
        <w:t xml:space="preserve">unterwegs wird noch eingeplant. </w:t>
      </w:r>
    </w:p>
    <w:p w:rsidR="00DE0A34" w:rsidRPr="004D0B1B" w:rsidRDefault="00A84B87" w:rsidP="00E84B6A">
      <w:pPr>
        <w:pStyle w:val="KeinLeerraum"/>
        <w:rPr>
          <w:b/>
          <w:i/>
          <w:color w:val="000000" w:themeColor="text1"/>
          <w:sz w:val="28"/>
          <w:szCs w:val="28"/>
        </w:rPr>
      </w:pPr>
      <w:r w:rsidRPr="004D0B1B">
        <w:rPr>
          <w:i/>
          <w:color w:val="000000" w:themeColor="text1"/>
          <w:sz w:val="28"/>
          <w:szCs w:val="28"/>
        </w:rPr>
        <w:t>Abfahrt Fußballp</w:t>
      </w:r>
      <w:r w:rsidR="006A34B8" w:rsidRPr="004D0B1B">
        <w:rPr>
          <w:i/>
          <w:color w:val="000000" w:themeColor="text1"/>
          <w:sz w:val="28"/>
          <w:szCs w:val="28"/>
        </w:rPr>
        <w:t>latz 6.30 Uhr</w:t>
      </w:r>
      <w:r w:rsidRPr="004D0B1B">
        <w:rPr>
          <w:b/>
          <w:i/>
          <w:color w:val="000000" w:themeColor="text1"/>
          <w:sz w:val="28"/>
          <w:szCs w:val="28"/>
        </w:rPr>
        <w:t xml:space="preserve"> </w:t>
      </w:r>
      <w:r w:rsidR="006A34B8" w:rsidRPr="004D0B1B">
        <w:rPr>
          <w:b/>
          <w:i/>
          <w:color w:val="000000" w:themeColor="text1"/>
          <w:sz w:val="28"/>
          <w:szCs w:val="28"/>
        </w:rPr>
        <w:t>Reisepass oder Ausweis bitte Mitnehmen</w:t>
      </w:r>
    </w:p>
    <w:p w:rsidR="00A84B87" w:rsidRPr="00BE388B" w:rsidRDefault="006A34B8" w:rsidP="00E84B6A">
      <w:pPr>
        <w:pStyle w:val="KeinLeerraum"/>
        <w:rPr>
          <w:b/>
          <w:i/>
          <w:color w:val="FF0000"/>
          <w:sz w:val="28"/>
          <w:szCs w:val="28"/>
        </w:rPr>
      </w:pPr>
      <w:r w:rsidRPr="00BE388B">
        <w:rPr>
          <w:b/>
          <w:i/>
          <w:color w:val="FF0000"/>
          <w:sz w:val="28"/>
          <w:szCs w:val="28"/>
        </w:rPr>
        <w:t>Preis</w:t>
      </w:r>
      <w:r w:rsidR="000347F5" w:rsidRPr="00BE388B">
        <w:rPr>
          <w:b/>
          <w:i/>
          <w:color w:val="FF0000"/>
          <w:sz w:val="28"/>
          <w:szCs w:val="28"/>
        </w:rPr>
        <w:t xml:space="preserve"> 75 €</w:t>
      </w:r>
      <w:r w:rsidRPr="00BE388B">
        <w:rPr>
          <w:b/>
          <w:i/>
          <w:color w:val="FF0000"/>
          <w:sz w:val="28"/>
          <w:szCs w:val="28"/>
        </w:rPr>
        <w:t xml:space="preserve"> Busfahrt und Eintritt </w:t>
      </w:r>
      <w:r w:rsidR="000347F5" w:rsidRPr="00BE388B">
        <w:rPr>
          <w:b/>
          <w:i/>
          <w:color w:val="FF0000"/>
          <w:sz w:val="28"/>
          <w:szCs w:val="28"/>
        </w:rPr>
        <w:t xml:space="preserve">plus </w:t>
      </w:r>
      <w:proofErr w:type="spellStart"/>
      <w:r w:rsidR="000347F5" w:rsidRPr="00BE388B">
        <w:rPr>
          <w:b/>
          <w:i/>
          <w:color w:val="FF0000"/>
          <w:sz w:val="28"/>
          <w:szCs w:val="28"/>
        </w:rPr>
        <w:t>Gerlosmaut</w:t>
      </w:r>
      <w:proofErr w:type="spellEnd"/>
    </w:p>
    <w:p w:rsidR="00701DF2" w:rsidRDefault="00112580" w:rsidP="00E84B6A">
      <w:pPr>
        <w:pStyle w:val="KeinLeerraum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Bei allen Tagesfahrten u.</w:t>
      </w:r>
      <w:r w:rsidR="0045540F">
        <w:rPr>
          <w:b/>
          <w:i/>
          <w:color w:val="000000" w:themeColor="text1"/>
          <w:sz w:val="36"/>
          <w:szCs w:val="36"/>
        </w:rPr>
        <w:t xml:space="preserve"> </w:t>
      </w:r>
      <w:r>
        <w:rPr>
          <w:b/>
          <w:i/>
          <w:color w:val="000000" w:themeColor="text1"/>
          <w:sz w:val="36"/>
          <w:szCs w:val="36"/>
        </w:rPr>
        <w:t xml:space="preserve">Wanderungen </w:t>
      </w:r>
      <w:r w:rsidR="0045540F">
        <w:rPr>
          <w:b/>
          <w:i/>
          <w:color w:val="000000" w:themeColor="text1"/>
          <w:sz w:val="36"/>
          <w:szCs w:val="36"/>
        </w:rPr>
        <w:t>können</w:t>
      </w:r>
      <w:r>
        <w:rPr>
          <w:b/>
          <w:i/>
          <w:color w:val="000000" w:themeColor="text1"/>
          <w:sz w:val="36"/>
          <w:szCs w:val="36"/>
        </w:rPr>
        <w:t xml:space="preserve"> </w:t>
      </w:r>
      <w:r w:rsidR="0045540F">
        <w:rPr>
          <w:b/>
          <w:i/>
          <w:color w:val="000000" w:themeColor="text1"/>
          <w:sz w:val="36"/>
          <w:szCs w:val="36"/>
        </w:rPr>
        <w:t xml:space="preserve">auch </w:t>
      </w:r>
      <w:r w:rsidR="0045540F" w:rsidRPr="00BE388B">
        <w:rPr>
          <w:b/>
          <w:i/>
          <w:color w:val="FF0000"/>
          <w:sz w:val="36"/>
          <w:szCs w:val="36"/>
        </w:rPr>
        <w:t>Freunde</w:t>
      </w:r>
    </w:p>
    <w:p w:rsidR="0045540F" w:rsidRPr="00112580" w:rsidRDefault="0045540F" w:rsidP="00E84B6A">
      <w:pPr>
        <w:pStyle w:val="KeinLeerraum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                                      und </w:t>
      </w:r>
      <w:r w:rsidRPr="00BE388B">
        <w:rPr>
          <w:b/>
          <w:i/>
          <w:color w:val="FF0000"/>
          <w:sz w:val="36"/>
          <w:szCs w:val="36"/>
        </w:rPr>
        <w:t>bekannte</w:t>
      </w:r>
      <w:r>
        <w:rPr>
          <w:b/>
          <w:i/>
          <w:color w:val="000000" w:themeColor="text1"/>
          <w:sz w:val="36"/>
          <w:szCs w:val="36"/>
        </w:rPr>
        <w:t xml:space="preserve"> Mitmachen.</w:t>
      </w:r>
    </w:p>
    <w:p w:rsidR="00E84B6A" w:rsidRPr="004D0B1B" w:rsidRDefault="001C2B12" w:rsidP="008B2C9E">
      <w:pPr>
        <w:pStyle w:val="KeinLeerraum"/>
        <w:jc w:val="center"/>
        <w:rPr>
          <w:b/>
          <w:i/>
          <w:color w:val="000000" w:themeColor="text1"/>
          <w:sz w:val="36"/>
          <w:szCs w:val="36"/>
          <w:u w:val="single"/>
        </w:rPr>
      </w:pPr>
      <w:r w:rsidRPr="004D0B1B">
        <w:rPr>
          <w:b/>
          <w:i/>
          <w:color w:val="000000" w:themeColor="text1"/>
          <w:sz w:val="36"/>
          <w:szCs w:val="36"/>
          <w:u w:val="single"/>
        </w:rPr>
        <w:t>Für die Tagesfahrten Anmeldung</w:t>
      </w:r>
    </w:p>
    <w:p w:rsidR="007132DB" w:rsidRPr="00D3193C" w:rsidRDefault="007132DB" w:rsidP="008B2C9E">
      <w:pPr>
        <w:pStyle w:val="KeinLeerraum"/>
        <w:jc w:val="center"/>
        <w:rPr>
          <w:i/>
          <w:color w:val="FF0000"/>
          <w:sz w:val="28"/>
          <w:szCs w:val="28"/>
        </w:rPr>
      </w:pPr>
    </w:p>
    <w:p w:rsidR="00F24DF3" w:rsidRDefault="001C2B12" w:rsidP="008B2C9E">
      <w:pPr>
        <w:pStyle w:val="KeinLeerraum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</w:t>
      </w:r>
      <w:r w:rsidR="009E59FC" w:rsidRPr="00CC2321">
        <w:rPr>
          <w:i/>
          <w:sz w:val="36"/>
          <w:szCs w:val="36"/>
        </w:rPr>
        <w:t xml:space="preserve"> Bitte </w:t>
      </w:r>
      <w:r w:rsidR="00B60591">
        <w:rPr>
          <w:i/>
          <w:color w:val="FF0000"/>
          <w:sz w:val="36"/>
          <w:szCs w:val="36"/>
        </w:rPr>
        <w:t>2</w:t>
      </w:r>
      <w:r w:rsidR="009E59FC" w:rsidRPr="00CC2321">
        <w:rPr>
          <w:i/>
          <w:color w:val="FF0000"/>
          <w:sz w:val="36"/>
          <w:szCs w:val="36"/>
        </w:rPr>
        <w:t xml:space="preserve"> Wochen </w:t>
      </w:r>
      <w:r w:rsidR="009E59FC" w:rsidRPr="00CC2321">
        <w:rPr>
          <w:i/>
          <w:sz w:val="36"/>
          <w:szCs w:val="36"/>
        </w:rPr>
        <w:t>vor den Reisetag bei Bayer</w:t>
      </w:r>
      <w:r w:rsidR="00CC2321">
        <w:rPr>
          <w:i/>
          <w:sz w:val="36"/>
          <w:szCs w:val="36"/>
        </w:rPr>
        <w:t xml:space="preserve"> Franz</w:t>
      </w:r>
    </w:p>
    <w:p w:rsidR="009626BF" w:rsidRPr="00CC2321" w:rsidRDefault="009626BF" w:rsidP="008B2C9E">
      <w:pPr>
        <w:pStyle w:val="KeinLeerraum"/>
        <w:rPr>
          <w:i/>
          <w:sz w:val="36"/>
          <w:szCs w:val="36"/>
        </w:rPr>
      </w:pPr>
    </w:p>
    <w:p w:rsidR="00715578" w:rsidRDefault="003563C8" w:rsidP="0039443B">
      <w:pPr>
        <w:pStyle w:val="KeinLeerraum"/>
        <w:jc w:val="center"/>
        <w:rPr>
          <w:b/>
          <w:sz w:val="24"/>
          <w:szCs w:val="24"/>
        </w:rPr>
      </w:pPr>
      <w:r w:rsidRPr="008B2C9E">
        <w:rPr>
          <w:i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76E35F" wp14:editId="49FDBC8E">
                <wp:simplePos x="0" y="0"/>
                <wp:positionH relativeFrom="margin">
                  <wp:posOffset>5539105</wp:posOffset>
                </wp:positionH>
                <wp:positionV relativeFrom="paragraph">
                  <wp:posOffset>24765</wp:posOffset>
                </wp:positionV>
                <wp:extent cx="847725" cy="266700"/>
                <wp:effectExtent l="0" t="19050" r="47625" b="3810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70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436.15pt;margin-top:1.95pt;width:66.75pt;height:21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" adj="18202" fillcolor="#5b9bd5 [3204]" strokecolor="#1f4d78 [1604]" strokeweight="1pt">
                <w10:wrap anchorx="margin"/>
              </v:shape>
            </w:pict>
          </mc:Fallback>
        </mc:AlternateContent>
      </w:r>
      <w:r w:rsidR="0043309F">
        <w:rPr>
          <w:sz w:val="24"/>
          <w:szCs w:val="24"/>
        </w:rPr>
        <w:t>Telef</w:t>
      </w:r>
      <w:r w:rsidR="007F1113">
        <w:rPr>
          <w:sz w:val="24"/>
          <w:szCs w:val="24"/>
        </w:rPr>
        <w:t xml:space="preserve">. </w:t>
      </w:r>
      <w:r w:rsidR="00CC2321">
        <w:rPr>
          <w:sz w:val="24"/>
          <w:szCs w:val="24"/>
        </w:rPr>
        <w:t xml:space="preserve">0664 73512942 Oder 04734 702         </w:t>
      </w:r>
      <w:r w:rsidR="00CC2321" w:rsidRPr="00CC2321">
        <w:rPr>
          <w:b/>
          <w:sz w:val="24"/>
          <w:szCs w:val="24"/>
        </w:rPr>
        <w:t>Rückseite bitte beachten</w:t>
      </w:r>
    </w:p>
    <w:p w:rsidR="00112580" w:rsidRDefault="00112580" w:rsidP="0039443B">
      <w:pPr>
        <w:pStyle w:val="KeinLeerraum"/>
        <w:jc w:val="center"/>
        <w:rPr>
          <w:b/>
          <w:sz w:val="24"/>
          <w:szCs w:val="24"/>
        </w:rPr>
      </w:pPr>
    </w:p>
    <w:p w:rsidR="00112580" w:rsidRDefault="00112580" w:rsidP="0039443B">
      <w:pPr>
        <w:pStyle w:val="KeinLeerraum"/>
        <w:jc w:val="center"/>
        <w:rPr>
          <w:b/>
          <w:sz w:val="24"/>
          <w:szCs w:val="24"/>
        </w:rPr>
      </w:pPr>
    </w:p>
    <w:p w:rsidR="00112580" w:rsidRDefault="00112580" w:rsidP="0039443B">
      <w:pPr>
        <w:pStyle w:val="KeinLeerraum"/>
        <w:jc w:val="center"/>
        <w:rPr>
          <w:sz w:val="24"/>
          <w:szCs w:val="24"/>
        </w:rPr>
      </w:pPr>
    </w:p>
    <w:p w:rsidR="0039443B" w:rsidRDefault="009617C4" w:rsidP="00C84757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m Dienstag den 16. September Wanderung zur Bonner Hütte </w:t>
      </w:r>
    </w:p>
    <w:p w:rsidR="0039443B" w:rsidRPr="009617C4" w:rsidRDefault="009617C4" w:rsidP="009617C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reffpunkt </w:t>
      </w:r>
      <w:proofErr w:type="spellStart"/>
      <w:r>
        <w:rPr>
          <w:i/>
          <w:sz w:val="32"/>
          <w:szCs w:val="32"/>
        </w:rPr>
        <w:t>Sampl</w:t>
      </w:r>
      <w:proofErr w:type="spellEnd"/>
      <w:r>
        <w:rPr>
          <w:i/>
          <w:sz w:val="32"/>
          <w:szCs w:val="32"/>
        </w:rPr>
        <w:t xml:space="preserve"> Frankenberg 10</w:t>
      </w:r>
      <w:r>
        <w:rPr>
          <w:i/>
          <w:sz w:val="32"/>
          <w:szCs w:val="32"/>
          <w:vertAlign w:val="superscript"/>
        </w:rPr>
        <w:t>00</w:t>
      </w:r>
      <w:r>
        <w:rPr>
          <w:i/>
          <w:sz w:val="32"/>
          <w:szCs w:val="32"/>
        </w:rPr>
        <w:t>Uhr</w:t>
      </w:r>
    </w:p>
    <w:p w:rsidR="005248D1" w:rsidRDefault="000347F5" w:rsidP="00701DF2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*******************************************************</w:t>
      </w:r>
    </w:p>
    <w:p w:rsidR="0039443B" w:rsidRDefault="00CF5391" w:rsidP="0039443B">
      <w:pPr>
        <w:pStyle w:val="KeinLeerraum"/>
        <w:rPr>
          <w:i/>
          <w:sz w:val="32"/>
          <w:szCs w:val="32"/>
        </w:rPr>
      </w:pPr>
      <w:r>
        <w:rPr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1" locked="0" layoutInCell="1" allowOverlap="1" wp14:anchorId="54052CCD" wp14:editId="6594A05E">
            <wp:simplePos x="0" y="0"/>
            <wp:positionH relativeFrom="page">
              <wp:posOffset>6074410</wp:posOffset>
            </wp:positionH>
            <wp:positionV relativeFrom="paragraph">
              <wp:posOffset>5715</wp:posOffset>
            </wp:positionV>
            <wp:extent cx="1371600" cy="75247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807_1059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C4">
        <w:rPr>
          <w:i/>
          <w:sz w:val="32"/>
          <w:szCs w:val="32"/>
        </w:rPr>
        <w:t>Am Dienstag 30</w:t>
      </w:r>
      <w:r w:rsidR="00D43A0A">
        <w:rPr>
          <w:i/>
          <w:sz w:val="32"/>
          <w:szCs w:val="32"/>
        </w:rPr>
        <w:t>. September 202</w:t>
      </w:r>
      <w:r w:rsidR="002A0691">
        <w:rPr>
          <w:i/>
          <w:sz w:val="32"/>
          <w:szCs w:val="32"/>
        </w:rPr>
        <w:t>5</w:t>
      </w:r>
      <w:r w:rsidR="00A25624">
        <w:rPr>
          <w:i/>
          <w:sz w:val="32"/>
          <w:szCs w:val="32"/>
        </w:rPr>
        <w:t xml:space="preserve"> Wanderung zur </w:t>
      </w:r>
      <w:proofErr w:type="spellStart"/>
      <w:r w:rsidR="00A25624">
        <w:rPr>
          <w:i/>
          <w:sz w:val="32"/>
          <w:szCs w:val="32"/>
        </w:rPr>
        <w:t>Schoberblickhütte</w:t>
      </w:r>
      <w:proofErr w:type="spellEnd"/>
    </w:p>
    <w:p w:rsidR="00A25624" w:rsidRDefault="00A25624" w:rsidP="0039443B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Treffpunkt 10</w:t>
      </w:r>
      <w:r>
        <w:rPr>
          <w:i/>
          <w:sz w:val="32"/>
          <w:szCs w:val="32"/>
          <w:vertAlign w:val="superscript"/>
        </w:rPr>
        <w:t>00</w:t>
      </w:r>
      <w:r>
        <w:rPr>
          <w:i/>
          <w:sz w:val="32"/>
          <w:szCs w:val="32"/>
        </w:rPr>
        <w:t xml:space="preserve"> Uhr Grillplatz </w:t>
      </w:r>
      <w:proofErr w:type="spellStart"/>
      <w:r>
        <w:rPr>
          <w:i/>
          <w:sz w:val="32"/>
          <w:szCs w:val="32"/>
        </w:rPr>
        <w:t>Pöll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schu-Tschu</w:t>
      </w:r>
      <w:proofErr w:type="spellEnd"/>
      <w:r>
        <w:rPr>
          <w:i/>
          <w:sz w:val="32"/>
          <w:szCs w:val="32"/>
        </w:rPr>
        <w:t>- Bahn für</w:t>
      </w:r>
    </w:p>
    <w:p w:rsidR="00A25624" w:rsidRDefault="00A25624" w:rsidP="00A25624">
      <w:pPr>
        <w:pStyle w:val="KeinLeerraum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itglieder frei</w:t>
      </w:r>
      <w:r w:rsidR="0095579C">
        <w:rPr>
          <w:i/>
          <w:sz w:val="32"/>
          <w:szCs w:val="32"/>
        </w:rPr>
        <w:t xml:space="preserve">. (es gibt wieder die </w:t>
      </w:r>
      <w:proofErr w:type="spellStart"/>
      <w:proofErr w:type="gramStart"/>
      <w:r w:rsidR="0095579C">
        <w:rPr>
          <w:i/>
          <w:sz w:val="32"/>
          <w:szCs w:val="32"/>
        </w:rPr>
        <w:t>Backhe</w:t>
      </w:r>
      <w:r w:rsidR="0090571B">
        <w:rPr>
          <w:i/>
          <w:sz w:val="32"/>
          <w:szCs w:val="32"/>
        </w:rPr>
        <w:t>ndel</w:t>
      </w:r>
      <w:r w:rsidR="00B60591">
        <w:rPr>
          <w:i/>
          <w:sz w:val="32"/>
          <w:szCs w:val="32"/>
        </w:rPr>
        <w:t>n</w:t>
      </w:r>
      <w:proofErr w:type="spellEnd"/>
      <w:r w:rsidR="00D51136">
        <w:rPr>
          <w:i/>
          <w:sz w:val="32"/>
          <w:szCs w:val="32"/>
        </w:rPr>
        <w:t xml:space="preserve"> </w:t>
      </w:r>
      <w:r w:rsidR="0090571B">
        <w:rPr>
          <w:i/>
          <w:sz w:val="32"/>
          <w:szCs w:val="32"/>
        </w:rPr>
        <w:t>)</w:t>
      </w:r>
      <w:proofErr w:type="gramEnd"/>
    </w:p>
    <w:p w:rsidR="000C6DA4" w:rsidRDefault="00A25624" w:rsidP="00A2562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********************************************************</w:t>
      </w:r>
    </w:p>
    <w:p w:rsidR="000C6DA4" w:rsidRDefault="000C6DA4" w:rsidP="000C6DA4">
      <w:pPr>
        <w:pStyle w:val="KeinLeerraum"/>
        <w:jc w:val="center"/>
        <w:rPr>
          <w:i/>
          <w:sz w:val="32"/>
          <w:szCs w:val="32"/>
        </w:rPr>
      </w:pPr>
    </w:p>
    <w:p w:rsidR="000C6DA4" w:rsidRPr="00701DF2" w:rsidRDefault="000C6DA4" w:rsidP="000C6DA4">
      <w:pPr>
        <w:pStyle w:val="KeinLeerraum"/>
        <w:jc w:val="center"/>
        <w:rPr>
          <w:i/>
          <w:sz w:val="32"/>
          <w:szCs w:val="32"/>
          <w:u w:val="single"/>
        </w:rPr>
      </w:pPr>
      <w:r w:rsidRPr="00701DF2">
        <w:rPr>
          <w:i/>
          <w:sz w:val="32"/>
          <w:szCs w:val="32"/>
          <w:u w:val="single"/>
        </w:rPr>
        <w:t>Clubnach</w:t>
      </w:r>
      <w:r w:rsidR="0009528C">
        <w:rPr>
          <w:i/>
          <w:sz w:val="32"/>
          <w:szCs w:val="32"/>
          <w:u w:val="single"/>
        </w:rPr>
        <w:t>mittage 2025</w:t>
      </w:r>
      <w:r w:rsidR="0095579C" w:rsidRPr="00701DF2">
        <w:rPr>
          <w:i/>
          <w:sz w:val="32"/>
          <w:szCs w:val="32"/>
          <w:u w:val="single"/>
        </w:rPr>
        <w:t xml:space="preserve"> beim Kaufhaus Schie</w:t>
      </w:r>
      <w:r w:rsidRPr="00701DF2">
        <w:rPr>
          <w:i/>
          <w:sz w:val="32"/>
          <w:szCs w:val="32"/>
          <w:u w:val="single"/>
        </w:rPr>
        <w:t>fer</w:t>
      </w:r>
    </w:p>
    <w:p w:rsidR="00701DF2" w:rsidRDefault="00701DF2" w:rsidP="000C6DA4">
      <w:pPr>
        <w:pStyle w:val="KeinLeerraum"/>
        <w:jc w:val="center"/>
        <w:rPr>
          <w:i/>
          <w:sz w:val="32"/>
          <w:szCs w:val="32"/>
        </w:rPr>
      </w:pPr>
    </w:p>
    <w:p w:rsidR="000C6DA4" w:rsidRPr="00540A92" w:rsidRDefault="005B748A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08</w:t>
      </w:r>
      <w:r w:rsidR="00EC02B3">
        <w:rPr>
          <w:i/>
          <w:sz w:val="32"/>
          <w:szCs w:val="32"/>
        </w:rPr>
        <w:t>.01.202</w:t>
      </w:r>
      <w:r>
        <w:rPr>
          <w:i/>
          <w:sz w:val="32"/>
          <w:szCs w:val="32"/>
        </w:rPr>
        <w:t>5</w:t>
      </w:r>
      <w:r w:rsidR="00EC02B3">
        <w:rPr>
          <w:i/>
          <w:sz w:val="32"/>
          <w:szCs w:val="32"/>
        </w:rPr>
        <w:t xml:space="preserve"> ,Mittwoch 2</w:t>
      </w:r>
      <w:r>
        <w:rPr>
          <w:i/>
          <w:sz w:val="32"/>
          <w:szCs w:val="32"/>
        </w:rPr>
        <w:t>2. 01.2025</w:t>
      </w:r>
      <w:r w:rsidR="000A0F55">
        <w:rPr>
          <w:i/>
          <w:sz w:val="32"/>
          <w:szCs w:val="32"/>
        </w:rPr>
        <w:t xml:space="preserve"> ,Mittwoch </w:t>
      </w:r>
      <w:r>
        <w:rPr>
          <w:i/>
          <w:sz w:val="32"/>
          <w:szCs w:val="32"/>
        </w:rPr>
        <w:t>05.02.2025</w:t>
      </w:r>
    </w:p>
    <w:p w:rsidR="00CB6B6B" w:rsidRDefault="00441B40" w:rsidP="000C6DA4">
      <w:pPr>
        <w:pStyle w:val="KeinLeerraum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 wp14:anchorId="296BD880" wp14:editId="295D5D63">
            <wp:simplePos x="0" y="0"/>
            <wp:positionH relativeFrom="page">
              <wp:posOffset>6132830</wp:posOffset>
            </wp:positionH>
            <wp:positionV relativeFrom="paragraph">
              <wp:posOffset>12700</wp:posOffset>
            </wp:positionV>
            <wp:extent cx="1446708" cy="1762125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112_1409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08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8A">
        <w:rPr>
          <w:i/>
          <w:sz w:val="32"/>
          <w:szCs w:val="32"/>
        </w:rPr>
        <w:t>Mittwoch 19.02. 2025 ,Mittwoch 05.03.2025</w:t>
      </w:r>
      <w:r w:rsidR="005849BF">
        <w:rPr>
          <w:i/>
          <w:sz w:val="32"/>
          <w:szCs w:val="32"/>
        </w:rPr>
        <w:t xml:space="preserve"> , Mittwoch </w:t>
      </w:r>
      <w:r w:rsidR="005B748A">
        <w:rPr>
          <w:i/>
          <w:sz w:val="32"/>
          <w:szCs w:val="32"/>
        </w:rPr>
        <w:t>18.03.2025</w:t>
      </w:r>
    </w:p>
    <w:p w:rsidR="005849BF" w:rsidRDefault="005B748A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02.04. 2025 , Mittwoch 16. 04.2025 ,Mittwoch 30.04.2025</w:t>
      </w:r>
    </w:p>
    <w:p w:rsidR="007A2AB7" w:rsidRDefault="005B748A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14.05.2025</w:t>
      </w:r>
      <w:r w:rsidR="004325A2">
        <w:rPr>
          <w:i/>
          <w:sz w:val="32"/>
          <w:szCs w:val="32"/>
        </w:rPr>
        <w:t xml:space="preserve">, Mittwoch </w:t>
      </w:r>
      <w:r>
        <w:rPr>
          <w:i/>
          <w:sz w:val="32"/>
          <w:szCs w:val="32"/>
        </w:rPr>
        <w:t>28.05.2025 , Mittwoch 11.06.2025</w:t>
      </w:r>
    </w:p>
    <w:p w:rsidR="007A2AB7" w:rsidRDefault="005B748A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25.06.2025 , Mittwoch 09.07.2025 ,Mittwoch 23</w:t>
      </w:r>
      <w:r w:rsidR="000A0F55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>07.2025</w:t>
      </w:r>
    </w:p>
    <w:p w:rsidR="007A2AB7" w:rsidRDefault="007A2AB7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</w:t>
      </w:r>
      <w:r w:rsidR="005B748A">
        <w:rPr>
          <w:i/>
          <w:sz w:val="32"/>
          <w:szCs w:val="32"/>
        </w:rPr>
        <w:t>och 06</w:t>
      </w:r>
      <w:r w:rsidR="000A0F55">
        <w:rPr>
          <w:i/>
          <w:sz w:val="32"/>
          <w:szCs w:val="32"/>
        </w:rPr>
        <w:t>.08.202</w:t>
      </w:r>
      <w:r w:rsidR="005B748A">
        <w:rPr>
          <w:i/>
          <w:sz w:val="32"/>
          <w:szCs w:val="32"/>
        </w:rPr>
        <w:t>5,Mittwoch 20</w:t>
      </w:r>
      <w:r>
        <w:rPr>
          <w:i/>
          <w:sz w:val="32"/>
          <w:szCs w:val="32"/>
        </w:rPr>
        <w:t>.</w:t>
      </w:r>
      <w:r w:rsidR="005B748A">
        <w:rPr>
          <w:i/>
          <w:sz w:val="32"/>
          <w:szCs w:val="32"/>
        </w:rPr>
        <w:t>08.2025, Mittwoch 03.09.2025</w:t>
      </w:r>
    </w:p>
    <w:p w:rsidR="002C5347" w:rsidRDefault="00FE373E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17.09. 2025</w:t>
      </w:r>
      <w:r w:rsidR="002C5347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>Mittwoch 01.10.2025, Mittwoch 15.10.2025</w:t>
      </w:r>
    </w:p>
    <w:p w:rsidR="002E6924" w:rsidRDefault="00FE373E" w:rsidP="000C6DA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Mittwoch 29.10. 2025, Mittwoch 12</w:t>
      </w:r>
      <w:r w:rsidR="004325A2">
        <w:rPr>
          <w:i/>
          <w:sz w:val="32"/>
          <w:szCs w:val="32"/>
        </w:rPr>
        <w:t>.11.2</w:t>
      </w:r>
      <w:r>
        <w:rPr>
          <w:i/>
          <w:sz w:val="32"/>
          <w:szCs w:val="32"/>
        </w:rPr>
        <w:t>025,Mittwoch 26.11.2025</w:t>
      </w:r>
    </w:p>
    <w:p w:rsidR="005849BF" w:rsidRDefault="00FE373E" w:rsidP="000C6DA4">
      <w:pPr>
        <w:pStyle w:val="KeinLeerraum"/>
        <w:pBdr>
          <w:bottom w:val="dotted" w:sz="24" w:space="1" w:color="auto"/>
        </w:pBdr>
        <w:rPr>
          <w:i/>
          <w:sz w:val="32"/>
          <w:szCs w:val="32"/>
        </w:rPr>
      </w:pPr>
      <w:r>
        <w:rPr>
          <w:i/>
          <w:sz w:val="32"/>
          <w:szCs w:val="32"/>
        </w:rPr>
        <w:t>Mittwoch 10.12.2025</w:t>
      </w:r>
      <w:r w:rsidR="005E3B4C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 xml:space="preserve">  24,12. 2025</w:t>
      </w:r>
      <w:r w:rsidR="00210C9A">
        <w:rPr>
          <w:i/>
          <w:sz w:val="32"/>
          <w:szCs w:val="32"/>
        </w:rPr>
        <w:t xml:space="preserve"> Christtag frei.</w:t>
      </w:r>
    </w:p>
    <w:p w:rsidR="008D78F3" w:rsidRDefault="008D78F3" w:rsidP="000C6DA4">
      <w:pPr>
        <w:pStyle w:val="KeinLeerraum"/>
        <w:rPr>
          <w:i/>
          <w:sz w:val="32"/>
          <w:szCs w:val="32"/>
        </w:rPr>
      </w:pPr>
    </w:p>
    <w:p w:rsidR="002F1CAE" w:rsidRDefault="00FE373E" w:rsidP="002F1CAE">
      <w:pPr>
        <w:pStyle w:val="KeinLeerraum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ittwoch: Kegeln ,15</w:t>
      </w:r>
      <w:r w:rsidR="00697639">
        <w:rPr>
          <w:i/>
          <w:sz w:val="32"/>
          <w:szCs w:val="32"/>
        </w:rPr>
        <w:t>.01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9</w:t>
      </w:r>
      <w:r w:rsidR="00210C9A">
        <w:rPr>
          <w:i/>
          <w:sz w:val="32"/>
          <w:szCs w:val="32"/>
        </w:rPr>
        <w:t>.01</w:t>
      </w:r>
      <w:r w:rsidR="00697639">
        <w:rPr>
          <w:i/>
          <w:sz w:val="32"/>
          <w:szCs w:val="32"/>
        </w:rPr>
        <w:t>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12</w:t>
      </w:r>
      <w:r w:rsidR="00697639">
        <w:rPr>
          <w:i/>
          <w:sz w:val="32"/>
          <w:szCs w:val="32"/>
        </w:rPr>
        <w:t>.02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6</w:t>
      </w:r>
      <w:r w:rsidR="00210C9A">
        <w:rPr>
          <w:i/>
          <w:sz w:val="32"/>
          <w:szCs w:val="32"/>
        </w:rPr>
        <w:t>.02</w:t>
      </w:r>
      <w:r w:rsidR="00697639">
        <w:rPr>
          <w:i/>
          <w:sz w:val="32"/>
          <w:szCs w:val="32"/>
        </w:rPr>
        <w:t>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12</w:t>
      </w:r>
      <w:r w:rsidR="00697639">
        <w:rPr>
          <w:i/>
          <w:sz w:val="32"/>
          <w:szCs w:val="32"/>
        </w:rPr>
        <w:t>.03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6</w:t>
      </w:r>
      <w:r w:rsidR="005E3B4C">
        <w:rPr>
          <w:i/>
          <w:sz w:val="32"/>
          <w:szCs w:val="32"/>
        </w:rPr>
        <w:t>.3</w:t>
      </w:r>
      <w:r w:rsidR="00984544">
        <w:rPr>
          <w:i/>
          <w:sz w:val="32"/>
          <w:szCs w:val="32"/>
        </w:rPr>
        <w:t>,</w:t>
      </w:r>
    </w:p>
    <w:p w:rsidR="00984544" w:rsidRDefault="00FE373E" w:rsidP="0098454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09</w:t>
      </w:r>
      <w:r w:rsidR="005E3B4C">
        <w:rPr>
          <w:i/>
          <w:sz w:val="32"/>
          <w:szCs w:val="32"/>
        </w:rPr>
        <w:t>.04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3</w:t>
      </w:r>
      <w:r w:rsidR="00984544">
        <w:rPr>
          <w:i/>
          <w:sz w:val="32"/>
          <w:szCs w:val="32"/>
        </w:rPr>
        <w:t>.04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7</w:t>
      </w:r>
      <w:r w:rsidR="00210C9A">
        <w:rPr>
          <w:i/>
          <w:sz w:val="32"/>
          <w:szCs w:val="32"/>
        </w:rPr>
        <w:t>.05</w:t>
      </w:r>
      <w:r w:rsidR="00697639">
        <w:rPr>
          <w:i/>
          <w:sz w:val="32"/>
          <w:szCs w:val="32"/>
        </w:rPr>
        <w:t>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1</w:t>
      </w:r>
      <w:r w:rsidR="00697639">
        <w:rPr>
          <w:i/>
          <w:sz w:val="32"/>
          <w:szCs w:val="32"/>
        </w:rPr>
        <w:t>.05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4</w:t>
      </w:r>
      <w:r w:rsidR="00210C9A">
        <w:rPr>
          <w:i/>
          <w:sz w:val="32"/>
          <w:szCs w:val="32"/>
        </w:rPr>
        <w:t>.06</w:t>
      </w:r>
      <w:r w:rsidR="00697639">
        <w:rPr>
          <w:i/>
          <w:sz w:val="32"/>
          <w:szCs w:val="32"/>
        </w:rPr>
        <w:t>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18</w:t>
      </w:r>
      <w:r w:rsidR="00697639">
        <w:rPr>
          <w:i/>
          <w:sz w:val="32"/>
          <w:szCs w:val="32"/>
        </w:rPr>
        <w:t>.06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2</w:t>
      </w:r>
      <w:r w:rsidR="00210C9A">
        <w:rPr>
          <w:i/>
          <w:sz w:val="32"/>
          <w:szCs w:val="32"/>
        </w:rPr>
        <w:t>.07</w:t>
      </w:r>
      <w:r w:rsidR="00716776">
        <w:rPr>
          <w:i/>
          <w:sz w:val="32"/>
          <w:szCs w:val="32"/>
        </w:rPr>
        <w:t>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16</w:t>
      </w:r>
      <w:r w:rsidR="00697639">
        <w:rPr>
          <w:i/>
          <w:sz w:val="32"/>
          <w:szCs w:val="32"/>
        </w:rPr>
        <w:t>.07,</w:t>
      </w:r>
      <w:r w:rsidR="00A433E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30.07,13.08, 27</w:t>
      </w:r>
      <w:r w:rsidR="00B41F3F">
        <w:rPr>
          <w:i/>
          <w:sz w:val="32"/>
          <w:szCs w:val="32"/>
        </w:rPr>
        <w:t>.08,</w:t>
      </w:r>
    </w:p>
    <w:p w:rsidR="00B41F3F" w:rsidRDefault="00717391" w:rsidP="0098454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10.09, 24.09, 8.10, 22.10, 5</w:t>
      </w:r>
      <w:r w:rsidR="00174DE0">
        <w:rPr>
          <w:i/>
          <w:sz w:val="32"/>
          <w:szCs w:val="32"/>
        </w:rPr>
        <w:t xml:space="preserve">.11, </w:t>
      </w:r>
      <w:r>
        <w:rPr>
          <w:i/>
          <w:sz w:val="32"/>
          <w:szCs w:val="32"/>
        </w:rPr>
        <w:t>19.11, 03.12, 17.12, 31.12,  2025</w:t>
      </w:r>
      <w:r w:rsidR="00B41F3F">
        <w:rPr>
          <w:i/>
          <w:sz w:val="32"/>
          <w:szCs w:val="32"/>
        </w:rPr>
        <w:t>.</w:t>
      </w:r>
    </w:p>
    <w:p w:rsidR="00B56B7A" w:rsidRDefault="00717391" w:rsidP="00984544">
      <w:pPr>
        <w:pStyle w:val="KeinLeerraum"/>
        <w:rPr>
          <w:i/>
          <w:sz w:val="32"/>
          <w:szCs w:val="32"/>
        </w:rPr>
      </w:pPr>
      <w:r>
        <w:rPr>
          <w:i/>
          <w:sz w:val="32"/>
          <w:szCs w:val="32"/>
        </w:rPr>
        <w:t>*****************************************************************</w:t>
      </w:r>
    </w:p>
    <w:p w:rsidR="008D78F3" w:rsidRPr="00A433E4" w:rsidRDefault="00A433E4" w:rsidP="00A433E4">
      <w:pPr>
        <w:pStyle w:val="KeinLeerraum"/>
        <w:jc w:val="center"/>
        <w:rPr>
          <w:i/>
          <w:color w:val="FF0000"/>
          <w:sz w:val="32"/>
          <w:szCs w:val="32"/>
        </w:rPr>
      </w:pPr>
      <w:r w:rsidRPr="00A433E4">
        <w:rPr>
          <w:i/>
          <w:color w:val="FF0000"/>
          <w:sz w:val="32"/>
          <w:szCs w:val="32"/>
        </w:rPr>
        <w:t>Gut Holz</w:t>
      </w:r>
    </w:p>
    <w:p w:rsidR="00D02420" w:rsidRDefault="00A433E4" w:rsidP="00781BAE">
      <w:pPr>
        <w:pStyle w:val="KeinLeerraum"/>
        <w:rPr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          </w:t>
      </w:r>
      <w:r w:rsidR="00D02420" w:rsidRPr="00CB3A64">
        <w:rPr>
          <w:i/>
          <w:color w:val="FF0000"/>
          <w:sz w:val="32"/>
          <w:szCs w:val="32"/>
        </w:rPr>
        <w:t>Achtung Bezirkskegeln</w:t>
      </w:r>
      <w:r w:rsidR="000437B6">
        <w:rPr>
          <w:i/>
          <w:color w:val="FF0000"/>
          <w:sz w:val="32"/>
          <w:szCs w:val="32"/>
        </w:rPr>
        <w:t xml:space="preserve"> 2025</w:t>
      </w:r>
      <w:r w:rsidR="00D02420" w:rsidRPr="00CB3A64">
        <w:rPr>
          <w:i/>
          <w:color w:val="FF0000"/>
          <w:sz w:val="32"/>
          <w:szCs w:val="32"/>
        </w:rPr>
        <w:t xml:space="preserve"> </w:t>
      </w:r>
      <w:r w:rsidR="00717391">
        <w:rPr>
          <w:i/>
          <w:sz w:val="32"/>
          <w:szCs w:val="32"/>
        </w:rPr>
        <w:t>von 11.03 bis 14</w:t>
      </w:r>
      <w:r w:rsidR="00D02420">
        <w:rPr>
          <w:i/>
          <w:sz w:val="32"/>
          <w:szCs w:val="32"/>
        </w:rPr>
        <w:t xml:space="preserve">.03 Berg in </w:t>
      </w:r>
      <w:proofErr w:type="spellStart"/>
      <w:r w:rsidR="00D02420">
        <w:rPr>
          <w:i/>
          <w:sz w:val="32"/>
          <w:szCs w:val="32"/>
        </w:rPr>
        <w:t>Drautal</w:t>
      </w:r>
      <w:proofErr w:type="spellEnd"/>
    </w:p>
    <w:p w:rsidR="008D78F3" w:rsidRPr="000437B6" w:rsidRDefault="000437B6" w:rsidP="009755BF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755BF">
        <w:rPr>
          <w:b/>
          <w:sz w:val="32"/>
          <w:szCs w:val="32"/>
        </w:rPr>
        <w:t xml:space="preserve">       Termin </w:t>
      </w:r>
      <w:r>
        <w:rPr>
          <w:b/>
          <w:sz w:val="32"/>
          <w:szCs w:val="32"/>
        </w:rPr>
        <w:t xml:space="preserve"> für die Ortsgruppe Rennweg Dienstag 11.März 2025 12</w:t>
      </w:r>
      <w:r w:rsidR="009755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vertAlign w:val="superscript"/>
        </w:rPr>
        <w:t>15</w:t>
      </w:r>
      <w:r>
        <w:rPr>
          <w:b/>
          <w:sz w:val="32"/>
          <w:szCs w:val="32"/>
        </w:rPr>
        <w:t xml:space="preserve"> </w:t>
      </w:r>
      <w:r w:rsidR="009755BF">
        <w:rPr>
          <w:b/>
          <w:sz w:val="32"/>
          <w:szCs w:val="32"/>
        </w:rPr>
        <w:t>Uhr</w:t>
      </w:r>
    </w:p>
    <w:p w:rsidR="00B56B7A" w:rsidRPr="00D02420" w:rsidRDefault="008A3A99" w:rsidP="00984544">
      <w:pPr>
        <w:pStyle w:val="KeinLeerraum"/>
        <w:rPr>
          <w:b/>
          <w:sz w:val="32"/>
          <w:szCs w:val="32"/>
        </w:rPr>
      </w:pPr>
      <w:r>
        <w:rPr>
          <w:i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 wp14:anchorId="11433524" wp14:editId="5A5A70A1">
            <wp:simplePos x="0" y="0"/>
            <wp:positionH relativeFrom="margin">
              <wp:posOffset>2842895</wp:posOffset>
            </wp:positionH>
            <wp:positionV relativeFrom="paragraph">
              <wp:posOffset>84456</wp:posOffset>
            </wp:positionV>
            <wp:extent cx="839839" cy="589887"/>
            <wp:effectExtent l="57150" t="76200" r="55880" b="774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112_1409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132">
                      <a:off x="0" y="0"/>
                      <a:ext cx="839839" cy="5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8F3" w:rsidRDefault="008D78F3" w:rsidP="002F1CAE">
      <w:pPr>
        <w:pStyle w:val="KeinLeerraum"/>
        <w:jc w:val="center"/>
        <w:rPr>
          <w:b/>
          <w:i/>
          <w:sz w:val="28"/>
          <w:szCs w:val="28"/>
        </w:rPr>
      </w:pPr>
    </w:p>
    <w:p w:rsidR="008D78F3" w:rsidRPr="00B41F3F" w:rsidRDefault="008D78F3" w:rsidP="002F1CAE">
      <w:pPr>
        <w:pStyle w:val="KeinLeerraum"/>
        <w:jc w:val="center"/>
        <w:rPr>
          <w:b/>
          <w:i/>
          <w:sz w:val="28"/>
          <w:szCs w:val="28"/>
        </w:rPr>
      </w:pPr>
    </w:p>
    <w:p w:rsidR="0045540F" w:rsidRPr="0045540F" w:rsidRDefault="0045540F" w:rsidP="0045540F">
      <w:pPr>
        <w:pStyle w:val="KeinLeerraum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er Vorstand wünscht euch schöne Wanderungen und Ausflüge</w:t>
      </w:r>
    </w:p>
    <w:p w:rsidR="00D5376D" w:rsidRDefault="00D5376D" w:rsidP="00015226">
      <w:pPr>
        <w:pStyle w:val="KeinLeerraum"/>
        <w:jc w:val="center"/>
        <w:rPr>
          <w:b/>
          <w:i/>
          <w:sz w:val="40"/>
          <w:szCs w:val="40"/>
          <w:u w:val="single"/>
        </w:rPr>
      </w:pPr>
    </w:p>
    <w:p w:rsidR="008D78F3" w:rsidRDefault="008D78F3" w:rsidP="00015226">
      <w:pPr>
        <w:pStyle w:val="KeinLeerraum"/>
        <w:jc w:val="center"/>
        <w:rPr>
          <w:b/>
          <w:i/>
          <w:sz w:val="40"/>
          <w:szCs w:val="40"/>
          <w:u w:val="single"/>
        </w:rPr>
      </w:pPr>
    </w:p>
    <w:p w:rsidR="008D78F3" w:rsidRPr="0045540F" w:rsidRDefault="0045540F" w:rsidP="0045540F">
      <w:pPr>
        <w:pStyle w:val="KeinLeerraum"/>
        <w:rPr>
          <w:b/>
          <w:i/>
          <w:sz w:val="24"/>
          <w:szCs w:val="24"/>
        </w:rPr>
      </w:pPr>
      <w:r w:rsidRPr="0045540F">
        <w:rPr>
          <w:b/>
          <w:i/>
          <w:sz w:val="24"/>
          <w:szCs w:val="24"/>
        </w:rPr>
        <w:t xml:space="preserve">Bayer Franz                                                             </w:t>
      </w:r>
      <w:proofErr w:type="spellStart"/>
      <w:r w:rsidRPr="0045540F">
        <w:rPr>
          <w:b/>
          <w:i/>
          <w:sz w:val="24"/>
          <w:szCs w:val="24"/>
        </w:rPr>
        <w:t>Schlaipf</w:t>
      </w:r>
      <w:proofErr w:type="spellEnd"/>
      <w:r w:rsidRPr="0045540F">
        <w:rPr>
          <w:b/>
          <w:i/>
          <w:sz w:val="24"/>
          <w:szCs w:val="24"/>
        </w:rPr>
        <w:t xml:space="preserve"> 3   </w:t>
      </w:r>
      <w:r w:rsidR="001246C1">
        <w:rPr>
          <w:b/>
          <w:i/>
          <w:sz w:val="24"/>
          <w:szCs w:val="24"/>
        </w:rPr>
        <w:t xml:space="preserve">                               12.</w:t>
      </w:r>
      <w:r w:rsidRPr="0045540F">
        <w:rPr>
          <w:b/>
          <w:i/>
          <w:sz w:val="24"/>
          <w:szCs w:val="24"/>
        </w:rPr>
        <w:t xml:space="preserve"> </w:t>
      </w:r>
      <w:proofErr w:type="spellStart"/>
      <w:r w:rsidRPr="0045540F">
        <w:rPr>
          <w:b/>
          <w:i/>
          <w:sz w:val="24"/>
          <w:szCs w:val="24"/>
        </w:rPr>
        <w:t>Feber</w:t>
      </w:r>
      <w:proofErr w:type="spellEnd"/>
      <w:r w:rsidRPr="0045540F">
        <w:rPr>
          <w:b/>
          <w:i/>
          <w:sz w:val="24"/>
          <w:szCs w:val="24"/>
        </w:rPr>
        <w:t xml:space="preserve"> 2025</w:t>
      </w:r>
    </w:p>
    <w:sectPr w:rsidR="008D78F3" w:rsidRPr="0045540F" w:rsidSect="00D5376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C7" w:rsidRDefault="006034C7" w:rsidP="002F1CAE">
      <w:pPr>
        <w:spacing w:after="0" w:line="240" w:lineRule="auto"/>
      </w:pPr>
      <w:r>
        <w:separator/>
      </w:r>
    </w:p>
  </w:endnote>
  <w:endnote w:type="continuationSeparator" w:id="0">
    <w:p w:rsidR="006034C7" w:rsidRDefault="006034C7" w:rsidP="002F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84" w:rsidRDefault="00F10184">
    <w:pPr>
      <w:pStyle w:val="Fuzeile"/>
    </w:pPr>
  </w:p>
  <w:p w:rsidR="00F10184" w:rsidRDefault="00F10184">
    <w:pPr>
      <w:pStyle w:val="Fuzeile"/>
    </w:pPr>
  </w:p>
  <w:p w:rsidR="00F10184" w:rsidRDefault="00F101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C7" w:rsidRDefault="006034C7" w:rsidP="002F1CAE">
      <w:pPr>
        <w:spacing w:after="0" w:line="240" w:lineRule="auto"/>
      </w:pPr>
      <w:r>
        <w:separator/>
      </w:r>
    </w:p>
  </w:footnote>
  <w:footnote w:type="continuationSeparator" w:id="0">
    <w:p w:rsidR="006034C7" w:rsidRDefault="006034C7" w:rsidP="002F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F2A88"/>
    <w:multiLevelType w:val="hybridMultilevel"/>
    <w:tmpl w:val="60540E22"/>
    <w:lvl w:ilvl="0" w:tplc="9D3ED366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B4"/>
    <w:rsid w:val="000016FF"/>
    <w:rsid w:val="00015226"/>
    <w:rsid w:val="0002030B"/>
    <w:rsid w:val="000347F5"/>
    <w:rsid w:val="00040881"/>
    <w:rsid w:val="00043514"/>
    <w:rsid w:val="000437B6"/>
    <w:rsid w:val="00043A6E"/>
    <w:rsid w:val="000459E4"/>
    <w:rsid w:val="00045B18"/>
    <w:rsid w:val="000462EB"/>
    <w:rsid w:val="0006371C"/>
    <w:rsid w:val="00070AB9"/>
    <w:rsid w:val="000731A0"/>
    <w:rsid w:val="000760FA"/>
    <w:rsid w:val="00077859"/>
    <w:rsid w:val="00080096"/>
    <w:rsid w:val="00081568"/>
    <w:rsid w:val="00085CE0"/>
    <w:rsid w:val="00087883"/>
    <w:rsid w:val="00093BCC"/>
    <w:rsid w:val="0009528C"/>
    <w:rsid w:val="000953D1"/>
    <w:rsid w:val="00096147"/>
    <w:rsid w:val="000979EB"/>
    <w:rsid w:val="000A0111"/>
    <w:rsid w:val="000A0510"/>
    <w:rsid w:val="000A0F55"/>
    <w:rsid w:val="000A3BAD"/>
    <w:rsid w:val="000A4C32"/>
    <w:rsid w:val="000C6DA4"/>
    <w:rsid w:val="000D69E1"/>
    <w:rsid w:val="000D6B2B"/>
    <w:rsid w:val="000D7B95"/>
    <w:rsid w:val="000E08F4"/>
    <w:rsid w:val="001046A7"/>
    <w:rsid w:val="00104FF8"/>
    <w:rsid w:val="00112580"/>
    <w:rsid w:val="001208B5"/>
    <w:rsid w:val="001246C1"/>
    <w:rsid w:val="00131645"/>
    <w:rsid w:val="00142527"/>
    <w:rsid w:val="00144A44"/>
    <w:rsid w:val="00152BF0"/>
    <w:rsid w:val="00153151"/>
    <w:rsid w:val="00162793"/>
    <w:rsid w:val="00174DE0"/>
    <w:rsid w:val="001873BF"/>
    <w:rsid w:val="001924B7"/>
    <w:rsid w:val="00193B07"/>
    <w:rsid w:val="001940FC"/>
    <w:rsid w:val="001963A7"/>
    <w:rsid w:val="001A1E4B"/>
    <w:rsid w:val="001A2D08"/>
    <w:rsid w:val="001A371B"/>
    <w:rsid w:val="001C2B12"/>
    <w:rsid w:val="00210C9A"/>
    <w:rsid w:val="00216134"/>
    <w:rsid w:val="00222D8C"/>
    <w:rsid w:val="00231CAA"/>
    <w:rsid w:val="002574EB"/>
    <w:rsid w:val="00265C9F"/>
    <w:rsid w:val="00276390"/>
    <w:rsid w:val="00277D79"/>
    <w:rsid w:val="00290ADF"/>
    <w:rsid w:val="0029139C"/>
    <w:rsid w:val="002949E2"/>
    <w:rsid w:val="002A0691"/>
    <w:rsid w:val="002A306B"/>
    <w:rsid w:val="002A65A3"/>
    <w:rsid w:val="002C4816"/>
    <w:rsid w:val="002C5347"/>
    <w:rsid w:val="002D078B"/>
    <w:rsid w:val="002D42CE"/>
    <w:rsid w:val="002E0535"/>
    <w:rsid w:val="002E443B"/>
    <w:rsid w:val="002E6667"/>
    <w:rsid w:val="002E6924"/>
    <w:rsid w:val="002F1CAE"/>
    <w:rsid w:val="002F1FC4"/>
    <w:rsid w:val="002F2847"/>
    <w:rsid w:val="002F47DD"/>
    <w:rsid w:val="003015A0"/>
    <w:rsid w:val="00303B05"/>
    <w:rsid w:val="00307CBC"/>
    <w:rsid w:val="003111CA"/>
    <w:rsid w:val="003200A4"/>
    <w:rsid w:val="00344C7E"/>
    <w:rsid w:val="003563C8"/>
    <w:rsid w:val="003676A8"/>
    <w:rsid w:val="00375905"/>
    <w:rsid w:val="00377019"/>
    <w:rsid w:val="00390782"/>
    <w:rsid w:val="003924CE"/>
    <w:rsid w:val="0039443B"/>
    <w:rsid w:val="003A3D11"/>
    <w:rsid w:val="003A7669"/>
    <w:rsid w:val="003B6ED9"/>
    <w:rsid w:val="003D17C1"/>
    <w:rsid w:val="003D5760"/>
    <w:rsid w:val="003D7CD9"/>
    <w:rsid w:val="003E06C2"/>
    <w:rsid w:val="003E2601"/>
    <w:rsid w:val="003E3F84"/>
    <w:rsid w:val="003E7341"/>
    <w:rsid w:val="003F0F0D"/>
    <w:rsid w:val="003F4854"/>
    <w:rsid w:val="003F6749"/>
    <w:rsid w:val="004161B4"/>
    <w:rsid w:val="00417F5A"/>
    <w:rsid w:val="004325A2"/>
    <w:rsid w:val="0043309F"/>
    <w:rsid w:val="00441B40"/>
    <w:rsid w:val="00444ADE"/>
    <w:rsid w:val="0045540F"/>
    <w:rsid w:val="00456DC4"/>
    <w:rsid w:val="0046142D"/>
    <w:rsid w:val="004719EB"/>
    <w:rsid w:val="00472B57"/>
    <w:rsid w:val="00490448"/>
    <w:rsid w:val="0049330B"/>
    <w:rsid w:val="004A0494"/>
    <w:rsid w:val="004A15F4"/>
    <w:rsid w:val="004C055B"/>
    <w:rsid w:val="004D0B1B"/>
    <w:rsid w:val="004F2AC3"/>
    <w:rsid w:val="00503819"/>
    <w:rsid w:val="0051199C"/>
    <w:rsid w:val="00515C1C"/>
    <w:rsid w:val="005248D1"/>
    <w:rsid w:val="0052522A"/>
    <w:rsid w:val="005319B0"/>
    <w:rsid w:val="00540A92"/>
    <w:rsid w:val="00582EDA"/>
    <w:rsid w:val="005849BF"/>
    <w:rsid w:val="00595F7F"/>
    <w:rsid w:val="005A37AF"/>
    <w:rsid w:val="005A7BAF"/>
    <w:rsid w:val="005B04C2"/>
    <w:rsid w:val="005B748A"/>
    <w:rsid w:val="005D2333"/>
    <w:rsid w:val="005D26AA"/>
    <w:rsid w:val="005D6392"/>
    <w:rsid w:val="005D6AAB"/>
    <w:rsid w:val="005E3B4C"/>
    <w:rsid w:val="005F66A0"/>
    <w:rsid w:val="005F7728"/>
    <w:rsid w:val="006034C7"/>
    <w:rsid w:val="006057A3"/>
    <w:rsid w:val="006169D8"/>
    <w:rsid w:val="00651139"/>
    <w:rsid w:val="0065470E"/>
    <w:rsid w:val="00655F23"/>
    <w:rsid w:val="00657572"/>
    <w:rsid w:val="00657954"/>
    <w:rsid w:val="006701BA"/>
    <w:rsid w:val="00671001"/>
    <w:rsid w:val="006811E8"/>
    <w:rsid w:val="0068362D"/>
    <w:rsid w:val="0069355C"/>
    <w:rsid w:val="00697639"/>
    <w:rsid w:val="006A2EEA"/>
    <w:rsid w:val="006A33E2"/>
    <w:rsid w:val="006A34B8"/>
    <w:rsid w:val="006B4911"/>
    <w:rsid w:val="006B53DE"/>
    <w:rsid w:val="006B7501"/>
    <w:rsid w:val="006D5F41"/>
    <w:rsid w:val="006F1D40"/>
    <w:rsid w:val="006F78B4"/>
    <w:rsid w:val="00701DF2"/>
    <w:rsid w:val="00703F7C"/>
    <w:rsid w:val="0070482A"/>
    <w:rsid w:val="007132DB"/>
    <w:rsid w:val="00714D20"/>
    <w:rsid w:val="00715578"/>
    <w:rsid w:val="00716776"/>
    <w:rsid w:val="00717391"/>
    <w:rsid w:val="00723EC7"/>
    <w:rsid w:val="00730509"/>
    <w:rsid w:val="007534FA"/>
    <w:rsid w:val="0075460B"/>
    <w:rsid w:val="00756711"/>
    <w:rsid w:val="007647D9"/>
    <w:rsid w:val="00770D08"/>
    <w:rsid w:val="00771295"/>
    <w:rsid w:val="00774855"/>
    <w:rsid w:val="00781BAE"/>
    <w:rsid w:val="00783135"/>
    <w:rsid w:val="00785535"/>
    <w:rsid w:val="0078671D"/>
    <w:rsid w:val="00790567"/>
    <w:rsid w:val="00791077"/>
    <w:rsid w:val="007A2AB7"/>
    <w:rsid w:val="007B0B33"/>
    <w:rsid w:val="007C28DD"/>
    <w:rsid w:val="007E4DF1"/>
    <w:rsid w:val="007F1113"/>
    <w:rsid w:val="007F1A69"/>
    <w:rsid w:val="007F5C00"/>
    <w:rsid w:val="0081065E"/>
    <w:rsid w:val="00813477"/>
    <w:rsid w:val="008151EC"/>
    <w:rsid w:val="00823829"/>
    <w:rsid w:val="00827E82"/>
    <w:rsid w:val="0084229C"/>
    <w:rsid w:val="0084561A"/>
    <w:rsid w:val="008537ED"/>
    <w:rsid w:val="00860C7A"/>
    <w:rsid w:val="008648A7"/>
    <w:rsid w:val="00865AEE"/>
    <w:rsid w:val="008670D7"/>
    <w:rsid w:val="00872E2B"/>
    <w:rsid w:val="00883854"/>
    <w:rsid w:val="00891869"/>
    <w:rsid w:val="0089423C"/>
    <w:rsid w:val="008A33B1"/>
    <w:rsid w:val="008A3A99"/>
    <w:rsid w:val="008A6274"/>
    <w:rsid w:val="008A7CA7"/>
    <w:rsid w:val="008A7FAD"/>
    <w:rsid w:val="008B2C9E"/>
    <w:rsid w:val="008B3941"/>
    <w:rsid w:val="008C0131"/>
    <w:rsid w:val="008D1A80"/>
    <w:rsid w:val="008D6E63"/>
    <w:rsid w:val="008D78F3"/>
    <w:rsid w:val="008E3426"/>
    <w:rsid w:val="008F694C"/>
    <w:rsid w:val="00902AB4"/>
    <w:rsid w:val="0090571B"/>
    <w:rsid w:val="00910E16"/>
    <w:rsid w:val="00922FDD"/>
    <w:rsid w:val="009264A6"/>
    <w:rsid w:val="009320C6"/>
    <w:rsid w:val="00954985"/>
    <w:rsid w:val="00954CE1"/>
    <w:rsid w:val="0095579C"/>
    <w:rsid w:val="009617C4"/>
    <w:rsid w:val="009626BF"/>
    <w:rsid w:val="009660BB"/>
    <w:rsid w:val="0096772A"/>
    <w:rsid w:val="00974A9D"/>
    <w:rsid w:val="009755BF"/>
    <w:rsid w:val="00977968"/>
    <w:rsid w:val="00984544"/>
    <w:rsid w:val="00993EAC"/>
    <w:rsid w:val="009C0950"/>
    <w:rsid w:val="009D3078"/>
    <w:rsid w:val="009E59FC"/>
    <w:rsid w:val="009F16FD"/>
    <w:rsid w:val="00A03750"/>
    <w:rsid w:val="00A213CF"/>
    <w:rsid w:val="00A25624"/>
    <w:rsid w:val="00A37460"/>
    <w:rsid w:val="00A433E4"/>
    <w:rsid w:val="00A56C99"/>
    <w:rsid w:val="00A76A7E"/>
    <w:rsid w:val="00A815CA"/>
    <w:rsid w:val="00A84B87"/>
    <w:rsid w:val="00A85297"/>
    <w:rsid w:val="00A8674F"/>
    <w:rsid w:val="00AB4140"/>
    <w:rsid w:val="00AB4151"/>
    <w:rsid w:val="00AC10C5"/>
    <w:rsid w:val="00AC4FA9"/>
    <w:rsid w:val="00AD2B5B"/>
    <w:rsid w:val="00AD7130"/>
    <w:rsid w:val="00AE345B"/>
    <w:rsid w:val="00AE69BE"/>
    <w:rsid w:val="00AF5F67"/>
    <w:rsid w:val="00B11F72"/>
    <w:rsid w:val="00B149DC"/>
    <w:rsid w:val="00B257AE"/>
    <w:rsid w:val="00B316A7"/>
    <w:rsid w:val="00B41F3F"/>
    <w:rsid w:val="00B4267D"/>
    <w:rsid w:val="00B55AB8"/>
    <w:rsid w:val="00B56B7A"/>
    <w:rsid w:val="00B56C08"/>
    <w:rsid w:val="00B60591"/>
    <w:rsid w:val="00B63E66"/>
    <w:rsid w:val="00BB1118"/>
    <w:rsid w:val="00BC4EB9"/>
    <w:rsid w:val="00BD2662"/>
    <w:rsid w:val="00BD4DCA"/>
    <w:rsid w:val="00BD5EEB"/>
    <w:rsid w:val="00BD7DE5"/>
    <w:rsid w:val="00BE388B"/>
    <w:rsid w:val="00BE528B"/>
    <w:rsid w:val="00BF3EF9"/>
    <w:rsid w:val="00C055E9"/>
    <w:rsid w:val="00C114B4"/>
    <w:rsid w:val="00C266C4"/>
    <w:rsid w:val="00C4434D"/>
    <w:rsid w:val="00C6290E"/>
    <w:rsid w:val="00C64C99"/>
    <w:rsid w:val="00C70599"/>
    <w:rsid w:val="00C830BC"/>
    <w:rsid w:val="00C84546"/>
    <w:rsid w:val="00C84757"/>
    <w:rsid w:val="00C95417"/>
    <w:rsid w:val="00C95814"/>
    <w:rsid w:val="00CB1390"/>
    <w:rsid w:val="00CB3A64"/>
    <w:rsid w:val="00CB5F36"/>
    <w:rsid w:val="00CB6B6B"/>
    <w:rsid w:val="00CB6ED7"/>
    <w:rsid w:val="00CC2321"/>
    <w:rsid w:val="00CC4377"/>
    <w:rsid w:val="00CC5602"/>
    <w:rsid w:val="00CD4055"/>
    <w:rsid w:val="00CD533B"/>
    <w:rsid w:val="00CE18C9"/>
    <w:rsid w:val="00CE489A"/>
    <w:rsid w:val="00CE6170"/>
    <w:rsid w:val="00CE712F"/>
    <w:rsid w:val="00CF5391"/>
    <w:rsid w:val="00D02420"/>
    <w:rsid w:val="00D02643"/>
    <w:rsid w:val="00D17719"/>
    <w:rsid w:val="00D3193C"/>
    <w:rsid w:val="00D43A0A"/>
    <w:rsid w:val="00D51136"/>
    <w:rsid w:val="00D5376D"/>
    <w:rsid w:val="00D8264B"/>
    <w:rsid w:val="00D929D1"/>
    <w:rsid w:val="00DA3532"/>
    <w:rsid w:val="00DB7D2B"/>
    <w:rsid w:val="00DC1661"/>
    <w:rsid w:val="00DC2913"/>
    <w:rsid w:val="00DC33F2"/>
    <w:rsid w:val="00DE0A34"/>
    <w:rsid w:val="00DE6F58"/>
    <w:rsid w:val="00DE7B8F"/>
    <w:rsid w:val="00E01E4E"/>
    <w:rsid w:val="00E132F0"/>
    <w:rsid w:val="00E20ACB"/>
    <w:rsid w:val="00E2293F"/>
    <w:rsid w:val="00E27B97"/>
    <w:rsid w:val="00E61864"/>
    <w:rsid w:val="00E61B87"/>
    <w:rsid w:val="00E67B65"/>
    <w:rsid w:val="00E73712"/>
    <w:rsid w:val="00E84B6A"/>
    <w:rsid w:val="00E87EF7"/>
    <w:rsid w:val="00E93CDA"/>
    <w:rsid w:val="00EA2625"/>
    <w:rsid w:val="00EA2D34"/>
    <w:rsid w:val="00EA3285"/>
    <w:rsid w:val="00EB2053"/>
    <w:rsid w:val="00EB6ACF"/>
    <w:rsid w:val="00EC02B3"/>
    <w:rsid w:val="00EC178B"/>
    <w:rsid w:val="00EC4B07"/>
    <w:rsid w:val="00ED638E"/>
    <w:rsid w:val="00EE1E47"/>
    <w:rsid w:val="00EF3D28"/>
    <w:rsid w:val="00EF6FAD"/>
    <w:rsid w:val="00EF719A"/>
    <w:rsid w:val="00F10184"/>
    <w:rsid w:val="00F13DD9"/>
    <w:rsid w:val="00F167FD"/>
    <w:rsid w:val="00F21EB4"/>
    <w:rsid w:val="00F24362"/>
    <w:rsid w:val="00F24DF3"/>
    <w:rsid w:val="00F25BCA"/>
    <w:rsid w:val="00F31871"/>
    <w:rsid w:val="00F3337C"/>
    <w:rsid w:val="00F34BF7"/>
    <w:rsid w:val="00F43320"/>
    <w:rsid w:val="00F47FD4"/>
    <w:rsid w:val="00F61519"/>
    <w:rsid w:val="00F71215"/>
    <w:rsid w:val="00F8056B"/>
    <w:rsid w:val="00F93A54"/>
    <w:rsid w:val="00F94DFB"/>
    <w:rsid w:val="00FA3209"/>
    <w:rsid w:val="00FA6B63"/>
    <w:rsid w:val="00FE373E"/>
    <w:rsid w:val="00FF1128"/>
    <w:rsid w:val="00FF3769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987D2-518A-4B8A-BB3F-FE94F4FD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667"/>
  </w:style>
  <w:style w:type="paragraph" w:styleId="berschrift1">
    <w:name w:val="heading 1"/>
    <w:basedOn w:val="Standard"/>
    <w:next w:val="Standard"/>
    <w:link w:val="berschrift1Zchn"/>
    <w:uiPriority w:val="9"/>
    <w:qFormat/>
    <w:rsid w:val="002E6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6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66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6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6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6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6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6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6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3D7CD9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rsid w:val="003D7CD9"/>
    <w:pPr>
      <w:numPr>
        <w:numId w:val="1"/>
      </w:numPr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E6667"/>
    <w:pPr>
      <w:spacing w:line="240" w:lineRule="auto"/>
    </w:pPr>
    <w:rPr>
      <w:b/>
      <w:bCs/>
      <w:smallCaps/>
      <w:color w:val="44546A" w:themeColor="text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D7CD9"/>
  </w:style>
  <w:style w:type="character" w:customStyle="1" w:styleId="Formatvorlage1Zchn">
    <w:name w:val="Formatvorlage1 Zchn"/>
    <w:basedOn w:val="ListenabsatzZchn"/>
    <w:link w:val="Formatvorlage1"/>
    <w:rsid w:val="003D7CD9"/>
    <w:rPr>
      <w:noProof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6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66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6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6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6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6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6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6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2E66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2E66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66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66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E666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6667"/>
    <w:rPr>
      <w:i/>
      <w:iCs/>
    </w:rPr>
  </w:style>
  <w:style w:type="paragraph" w:styleId="KeinLeerraum">
    <w:name w:val="No Spacing"/>
    <w:uiPriority w:val="1"/>
    <w:qFormat/>
    <w:rsid w:val="002E666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E66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E6667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66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66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2E666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E666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E66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2E6667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2E6667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666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75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CAE"/>
  </w:style>
  <w:style w:type="paragraph" w:styleId="Fuzeile">
    <w:name w:val="footer"/>
    <w:basedOn w:val="Standard"/>
    <w:link w:val="FuzeileZchn"/>
    <w:uiPriority w:val="99"/>
    <w:unhideWhenUsed/>
    <w:rsid w:val="002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CAE"/>
  </w:style>
  <w:style w:type="character" w:styleId="Kommentarzeichen">
    <w:name w:val="annotation reference"/>
    <w:basedOn w:val="Absatz-Standardschriftart"/>
    <w:uiPriority w:val="99"/>
    <w:semiHidden/>
    <w:unhideWhenUsed/>
    <w:rsid w:val="002F47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7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7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DED3-2B6F-4ECF-B1BB-540BB4E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</dc:creator>
  <cp:keywords/>
  <dc:description/>
  <cp:lastModifiedBy>Bayer</cp:lastModifiedBy>
  <cp:revision>21</cp:revision>
  <cp:lastPrinted>2024-02-11T12:32:00Z</cp:lastPrinted>
  <dcterms:created xsi:type="dcterms:W3CDTF">2024-12-17T13:15:00Z</dcterms:created>
  <dcterms:modified xsi:type="dcterms:W3CDTF">2025-05-21T07:56:00Z</dcterms:modified>
</cp:coreProperties>
</file>